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76C221" w14:textId="77777777" w:rsidR="0013786E" w:rsidRPr="0013786E" w:rsidRDefault="0013786E" w:rsidP="0013786E">
      <w:pPr>
        <w:rPr>
          <w:rFonts w:asciiTheme="minorEastAsia" w:hAnsiTheme="minorEastAsia"/>
        </w:rPr>
      </w:pPr>
    </w:p>
    <w:p w14:paraId="56023BF0" w14:textId="77777777" w:rsidR="0013786E" w:rsidRPr="0013786E" w:rsidRDefault="0013786E" w:rsidP="0013786E">
      <w:pPr>
        <w:rPr>
          <w:rFonts w:asciiTheme="minorEastAsia" w:hAnsiTheme="minorEastAsia"/>
        </w:rPr>
      </w:pPr>
    </w:p>
    <w:p w14:paraId="2EC238C3" w14:textId="77777777" w:rsidR="0013786E" w:rsidRPr="0013786E" w:rsidRDefault="0013786E" w:rsidP="0013786E">
      <w:pPr>
        <w:rPr>
          <w:rFonts w:asciiTheme="minorEastAsia" w:hAnsiTheme="minorEastAsia"/>
        </w:rPr>
      </w:pPr>
    </w:p>
    <w:p w14:paraId="6C084AC2" w14:textId="77777777" w:rsidR="0013786E" w:rsidRPr="0013786E" w:rsidRDefault="0013786E" w:rsidP="0013786E">
      <w:pPr>
        <w:rPr>
          <w:rFonts w:asciiTheme="minorEastAsia" w:hAnsiTheme="minorEastAsia"/>
        </w:rPr>
      </w:pPr>
    </w:p>
    <w:p w14:paraId="1528DDFB" w14:textId="77777777" w:rsidR="0013786E" w:rsidRPr="0013786E" w:rsidRDefault="0013786E" w:rsidP="0013786E">
      <w:pPr>
        <w:rPr>
          <w:rFonts w:asciiTheme="minorEastAsia" w:hAnsiTheme="minorEastAsia"/>
        </w:rPr>
      </w:pPr>
    </w:p>
    <w:p w14:paraId="5BD89011" w14:textId="77777777" w:rsidR="0013786E" w:rsidRPr="0013786E" w:rsidRDefault="0013786E" w:rsidP="0013786E">
      <w:pPr>
        <w:rPr>
          <w:rFonts w:asciiTheme="minorEastAsia" w:hAnsiTheme="minorEastAsia"/>
        </w:rPr>
      </w:pPr>
    </w:p>
    <w:p w14:paraId="1E1BCA9F" w14:textId="77777777" w:rsidR="0013786E" w:rsidRPr="0013786E" w:rsidRDefault="0013786E" w:rsidP="0013786E">
      <w:pPr>
        <w:rPr>
          <w:rFonts w:asciiTheme="minorEastAsia" w:hAnsiTheme="minorEastAsia"/>
        </w:rPr>
      </w:pPr>
    </w:p>
    <w:p w14:paraId="2B390590" w14:textId="77777777" w:rsidR="0013786E" w:rsidRPr="0013786E" w:rsidRDefault="0013786E" w:rsidP="0013786E">
      <w:pPr>
        <w:rPr>
          <w:rFonts w:asciiTheme="minorEastAsia" w:hAnsiTheme="minorEastAsia"/>
        </w:rPr>
      </w:pPr>
    </w:p>
    <w:p w14:paraId="459729F2" w14:textId="77777777" w:rsidR="0013786E" w:rsidRPr="0013786E" w:rsidRDefault="0013786E" w:rsidP="0013786E">
      <w:pPr>
        <w:rPr>
          <w:rFonts w:asciiTheme="minorEastAsia" w:hAnsiTheme="minorEastAsia"/>
        </w:rPr>
      </w:pPr>
    </w:p>
    <w:p w14:paraId="53311170" w14:textId="77777777" w:rsidR="0013786E" w:rsidRPr="0013786E" w:rsidRDefault="0013786E" w:rsidP="0013786E">
      <w:pPr>
        <w:rPr>
          <w:rFonts w:asciiTheme="minorEastAsia" w:hAnsiTheme="minorEastAsia"/>
        </w:rPr>
      </w:pPr>
    </w:p>
    <w:p w14:paraId="1C76DE71" w14:textId="77777777" w:rsidR="0013786E" w:rsidRPr="0013786E" w:rsidRDefault="0013786E" w:rsidP="0013786E">
      <w:pPr>
        <w:jc w:val="center"/>
        <w:rPr>
          <w:rFonts w:asciiTheme="minorEastAsia" w:hAnsiTheme="minorEastAsia"/>
          <w:b/>
          <w:sz w:val="72"/>
          <w:szCs w:val="72"/>
        </w:rPr>
      </w:pPr>
      <w:r w:rsidRPr="0013786E">
        <w:rPr>
          <w:rFonts w:asciiTheme="minorEastAsia" w:hAnsiTheme="minorEastAsia" w:hint="eastAsia"/>
          <w:b/>
          <w:sz w:val="72"/>
          <w:szCs w:val="72"/>
        </w:rPr>
        <w:t>海外出張旅費規程</w:t>
      </w:r>
    </w:p>
    <w:p w14:paraId="174045FB" w14:textId="77777777" w:rsidR="0013786E" w:rsidRPr="0013786E" w:rsidRDefault="0013786E" w:rsidP="0013786E">
      <w:pPr>
        <w:rPr>
          <w:rFonts w:asciiTheme="minorEastAsia" w:hAnsiTheme="minorEastAsia"/>
        </w:rPr>
      </w:pPr>
    </w:p>
    <w:p w14:paraId="17C9791D" w14:textId="77777777" w:rsidR="0013786E" w:rsidRPr="0013786E" w:rsidRDefault="0013786E" w:rsidP="0013786E">
      <w:pPr>
        <w:rPr>
          <w:rFonts w:asciiTheme="minorEastAsia" w:hAnsiTheme="minorEastAsia"/>
        </w:rPr>
      </w:pPr>
    </w:p>
    <w:p w14:paraId="27381997" w14:textId="77777777" w:rsidR="0013786E" w:rsidRPr="0013786E" w:rsidRDefault="0013786E" w:rsidP="0013786E">
      <w:pPr>
        <w:rPr>
          <w:rFonts w:asciiTheme="minorEastAsia" w:hAnsiTheme="minorEastAsia"/>
        </w:rPr>
      </w:pPr>
    </w:p>
    <w:p w14:paraId="2E3A7758" w14:textId="77777777" w:rsidR="0013786E" w:rsidRPr="0013786E" w:rsidRDefault="0013786E" w:rsidP="0013786E">
      <w:pPr>
        <w:rPr>
          <w:rFonts w:asciiTheme="minorEastAsia" w:hAnsiTheme="minorEastAsia"/>
        </w:rPr>
      </w:pPr>
    </w:p>
    <w:p w14:paraId="14013B5F" w14:textId="77777777" w:rsidR="0013786E" w:rsidRPr="0013786E" w:rsidRDefault="0013786E" w:rsidP="0013786E">
      <w:pPr>
        <w:rPr>
          <w:rFonts w:asciiTheme="minorEastAsia" w:hAnsiTheme="minorEastAsia"/>
        </w:rPr>
      </w:pPr>
    </w:p>
    <w:p w14:paraId="0E4F5B2B" w14:textId="77777777" w:rsidR="0013786E" w:rsidRPr="0013786E" w:rsidRDefault="0013786E" w:rsidP="0013786E">
      <w:pPr>
        <w:rPr>
          <w:rFonts w:asciiTheme="minorEastAsia" w:hAnsiTheme="minorEastAsia"/>
        </w:rPr>
      </w:pPr>
    </w:p>
    <w:p w14:paraId="1569482E" w14:textId="77777777" w:rsidR="0013786E" w:rsidRPr="0013786E" w:rsidRDefault="0013786E" w:rsidP="0013786E">
      <w:pPr>
        <w:rPr>
          <w:rFonts w:asciiTheme="minorEastAsia" w:hAnsiTheme="minorEastAsia"/>
        </w:rPr>
      </w:pPr>
    </w:p>
    <w:p w14:paraId="0302D219" w14:textId="77777777" w:rsidR="0013786E" w:rsidRPr="0013786E" w:rsidRDefault="0013786E" w:rsidP="0013786E">
      <w:pPr>
        <w:rPr>
          <w:rFonts w:asciiTheme="minorEastAsia" w:hAnsiTheme="minorEastAsia"/>
        </w:rPr>
      </w:pPr>
    </w:p>
    <w:p w14:paraId="1E42C434" w14:textId="77777777" w:rsidR="0013786E" w:rsidRPr="0013786E" w:rsidRDefault="0013786E" w:rsidP="0013786E">
      <w:pPr>
        <w:rPr>
          <w:rFonts w:asciiTheme="minorEastAsia" w:hAnsiTheme="minorEastAsia"/>
        </w:rPr>
      </w:pPr>
    </w:p>
    <w:p w14:paraId="026DBE70" w14:textId="77777777" w:rsidR="0013786E" w:rsidRPr="0013786E" w:rsidRDefault="0013786E" w:rsidP="0013786E">
      <w:pPr>
        <w:rPr>
          <w:rFonts w:asciiTheme="minorEastAsia" w:hAnsiTheme="minorEastAsia"/>
        </w:rPr>
      </w:pPr>
    </w:p>
    <w:p w14:paraId="472F7400" w14:textId="77777777" w:rsidR="0013786E" w:rsidRPr="0013786E" w:rsidRDefault="0013786E" w:rsidP="0013786E">
      <w:pPr>
        <w:rPr>
          <w:rFonts w:asciiTheme="minorEastAsia" w:hAnsiTheme="minorEastAsia"/>
        </w:rPr>
      </w:pPr>
    </w:p>
    <w:p w14:paraId="02820F61" w14:textId="77777777" w:rsidR="0013786E" w:rsidRPr="0013786E" w:rsidRDefault="0013786E" w:rsidP="0013786E">
      <w:pPr>
        <w:rPr>
          <w:rFonts w:asciiTheme="minorEastAsia" w:hAnsiTheme="minorEastAsia"/>
        </w:rPr>
      </w:pPr>
    </w:p>
    <w:p w14:paraId="5294AB84" w14:textId="77777777" w:rsidR="0013786E" w:rsidRPr="0013786E" w:rsidRDefault="0013786E" w:rsidP="0013786E">
      <w:pPr>
        <w:rPr>
          <w:rFonts w:asciiTheme="minorEastAsia" w:hAnsiTheme="minorEastAsia"/>
        </w:rPr>
      </w:pPr>
    </w:p>
    <w:p w14:paraId="2C84D866" w14:textId="5BE2EBB2" w:rsidR="0013786E" w:rsidRPr="0013786E" w:rsidRDefault="004F0F09" w:rsidP="0013786E">
      <w:pPr>
        <w:jc w:val="center"/>
        <w:rPr>
          <w:rFonts w:asciiTheme="minorEastAsia" w:hAnsiTheme="minorEastAsia"/>
          <w:sz w:val="36"/>
          <w:szCs w:val="36"/>
        </w:rPr>
      </w:pPr>
      <w:r>
        <w:rPr>
          <w:rFonts w:asciiTheme="minorEastAsia" w:hAnsiTheme="minorEastAsia" w:hint="eastAsia"/>
          <w:sz w:val="36"/>
          <w:szCs w:val="36"/>
        </w:rPr>
        <w:t>〇〇〇</w:t>
      </w:r>
      <w:r w:rsidR="0013786E" w:rsidRPr="0013786E">
        <w:rPr>
          <w:rFonts w:asciiTheme="minorEastAsia" w:hAnsiTheme="minorEastAsia" w:hint="eastAsia"/>
          <w:sz w:val="36"/>
          <w:szCs w:val="36"/>
        </w:rPr>
        <w:t>株式会社</w:t>
      </w:r>
    </w:p>
    <w:p w14:paraId="7F6E8BAE" w14:textId="77777777" w:rsidR="0013786E" w:rsidRPr="0013786E" w:rsidRDefault="0013786E" w:rsidP="0013786E">
      <w:pPr>
        <w:jc w:val="center"/>
        <w:rPr>
          <w:rFonts w:asciiTheme="minorEastAsia" w:hAnsiTheme="minorEastAsia"/>
          <w:sz w:val="36"/>
          <w:szCs w:val="36"/>
        </w:rPr>
      </w:pPr>
    </w:p>
    <w:p w14:paraId="4EF18F1E" w14:textId="77777777" w:rsidR="0013786E" w:rsidRPr="0013786E" w:rsidRDefault="0013786E" w:rsidP="0013786E">
      <w:pPr>
        <w:widowControl/>
        <w:jc w:val="left"/>
        <w:rPr>
          <w:rFonts w:asciiTheme="minorEastAsia" w:hAnsiTheme="minorEastAsia"/>
        </w:rPr>
      </w:pPr>
    </w:p>
    <w:p w14:paraId="240C43F2" w14:textId="6D97B818" w:rsidR="0013786E" w:rsidRPr="0013786E" w:rsidRDefault="0013786E" w:rsidP="0013786E">
      <w:pPr>
        <w:widowControl/>
        <w:jc w:val="center"/>
        <w:rPr>
          <w:rFonts w:asciiTheme="minorEastAsia" w:hAnsiTheme="minorEastAsia"/>
          <w:sz w:val="24"/>
          <w:szCs w:val="24"/>
        </w:rPr>
      </w:pPr>
      <w:r w:rsidRPr="0013786E">
        <w:rPr>
          <w:rFonts w:asciiTheme="minorEastAsia" w:hAnsiTheme="minorEastAsia" w:hint="eastAsia"/>
          <w:sz w:val="24"/>
          <w:szCs w:val="24"/>
        </w:rPr>
        <w:t>2020年</w:t>
      </w:r>
      <w:r w:rsidR="004F0F09">
        <w:rPr>
          <w:rFonts w:asciiTheme="minorEastAsia" w:hAnsiTheme="minorEastAsia" w:hint="eastAsia"/>
          <w:sz w:val="24"/>
          <w:szCs w:val="24"/>
        </w:rPr>
        <w:t>8</w:t>
      </w:r>
      <w:r w:rsidRPr="0013786E">
        <w:rPr>
          <w:rFonts w:asciiTheme="minorEastAsia" w:hAnsiTheme="minorEastAsia" w:hint="eastAsia"/>
          <w:sz w:val="24"/>
          <w:szCs w:val="24"/>
        </w:rPr>
        <w:t>月</w:t>
      </w:r>
      <w:r w:rsidR="004F0F09">
        <w:rPr>
          <w:rFonts w:asciiTheme="minorEastAsia" w:hAnsiTheme="minorEastAsia" w:hint="eastAsia"/>
          <w:sz w:val="24"/>
          <w:szCs w:val="24"/>
        </w:rPr>
        <w:t>1</w:t>
      </w:r>
      <w:r w:rsidR="00A30DA5">
        <w:rPr>
          <w:rFonts w:asciiTheme="minorEastAsia" w:hAnsiTheme="minorEastAsia"/>
          <w:sz w:val="24"/>
          <w:szCs w:val="24"/>
        </w:rPr>
        <w:t>0</w:t>
      </w:r>
      <w:r w:rsidR="00E626E2">
        <w:rPr>
          <w:rFonts w:asciiTheme="minorEastAsia" w:hAnsiTheme="minorEastAsia" w:hint="eastAsia"/>
          <w:sz w:val="24"/>
          <w:szCs w:val="24"/>
        </w:rPr>
        <w:t xml:space="preserve"> </w:t>
      </w:r>
      <w:r w:rsidRPr="0013786E">
        <w:rPr>
          <w:rFonts w:asciiTheme="minorEastAsia" w:hAnsiTheme="minorEastAsia" w:hint="eastAsia"/>
          <w:sz w:val="24"/>
          <w:szCs w:val="24"/>
        </w:rPr>
        <w:t>日　初版</w:t>
      </w:r>
    </w:p>
    <w:p w14:paraId="059770C9" w14:textId="77777777" w:rsidR="0013786E" w:rsidRPr="0013786E" w:rsidRDefault="0013786E" w:rsidP="0013786E">
      <w:pPr>
        <w:widowControl/>
        <w:jc w:val="left"/>
        <w:rPr>
          <w:rFonts w:asciiTheme="minorEastAsia" w:hAnsiTheme="minorEastAsia"/>
        </w:rPr>
      </w:pPr>
    </w:p>
    <w:p w14:paraId="1DCE88A4" w14:textId="77777777" w:rsidR="0013786E" w:rsidRPr="0013786E" w:rsidRDefault="0013786E" w:rsidP="0013786E">
      <w:pPr>
        <w:widowControl/>
        <w:jc w:val="left"/>
        <w:rPr>
          <w:rFonts w:asciiTheme="minorEastAsia" w:hAnsiTheme="minorEastAsia"/>
        </w:rPr>
      </w:pPr>
    </w:p>
    <w:p w14:paraId="175CC935" w14:textId="77777777" w:rsidR="0013786E" w:rsidRPr="0013786E" w:rsidRDefault="0013786E" w:rsidP="0013786E">
      <w:pPr>
        <w:widowControl/>
        <w:jc w:val="left"/>
        <w:rPr>
          <w:rFonts w:asciiTheme="minorEastAsia" w:hAnsiTheme="minorEastAsia"/>
        </w:rPr>
      </w:pPr>
    </w:p>
    <w:p w14:paraId="5D9FB09F" w14:textId="77777777" w:rsidR="0013786E" w:rsidRPr="0013786E" w:rsidRDefault="0013786E" w:rsidP="0013786E">
      <w:pPr>
        <w:widowControl/>
        <w:jc w:val="left"/>
        <w:rPr>
          <w:rFonts w:asciiTheme="minorEastAsia" w:hAnsiTheme="minorEastAsia"/>
        </w:rPr>
      </w:pPr>
    </w:p>
    <w:p w14:paraId="5247B0B5" w14:textId="77777777" w:rsidR="006915CD" w:rsidRPr="0013786E" w:rsidRDefault="006915CD" w:rsidP="00DA3CA4">
      <w:pPr>
        <w:rPr>
          <w:rFonts w:asciiTheme="minorEastAsia" w:hAnsiTheme="minorEastAsia"/>
        </w:rPr>
      </w:pPr>
      <w:r w:rsidRPr="0013786E">
        <w:rPr>
          <w:rFonts w:asciiTheme="minorEastAsia" w:hAnsiTheme="minorEastAsia" w:hint="eastAsia"/>
        </w:rPr>
        <w:lastRenderedPageBreak/>
        <w:t>（目的）</w:t>
      </w:r>
    </w:p>
    <w:p w14:paraId="2352EDA4" w14:textId="77777777" w:rsidR="0013786E" w:rsidRPr="0013786E" w:rsidRDefault="00A2291C" w:rsidP="00DA3CA4">
      <w:pPr>
        <w:rPr>
          <w:rFonts w:asciiTheme="minorEastAsia" w:hAnsiTheme="minorEastAsia"/>
        </w:rPr>
      </w:pPr>
      <w:r w:rsidRPr="0013786E">
        <w:rPr>
          <w:rFonts w:asciiTheme="minorEastAsia" w:hAnsiTheme="minorEastAsia" w:hint="eastAsia"/>
        </w:rPr>
        <w:t>第1</w:t>
      </w:r>
      <w:r w:rsidR="009C7FC4" w:rsidRPr="0013786E">
        <w:rPr>
          <w:rFonts w:asciiTheme="minorEastAsia" w:hAnsiTheme="minorEastAsia" w:hint="eastAsia"/>
        </w:rPr>
        <w:t xml:space="preserve">条 </w:t>
      </w:r>
    </w:p>
    <w:p w14:paraId="3F7376E8" w14:textId="77777777" w:rsidR="0035615E" w:rsidRPr="0013786E" w:rsidRDefault="00661F99" w:rsidP="0013786E">
      <w:pPr>
        <w:ind w:firstLineChars="100" w:firstLine="210"/>
        <w:rPr>
          <w:rFonts w:asciiTheme="minorEastAsia" w:hAnsiTheme="minorEastAsia"/>
        </w:rPr>
      </w:pPr>
      <w:r w:rsidRPr="0013786E">
        <w:rPr>
          <w:rFonts w:asciiTheme="minorEastAsia" w:hAnsiTheme="minorEastAsia"/>
        </w:rPr>
        <w:t>この規程は、</w:t>
      </w:r>
      <w:r w:rsidRPr="0013786E">
        <w:rPr>
          <w:rFonts w:asciiTheme="minorEastAsia" w:hAnsiTheme="minorEastAsia" w:hint="eastAsia"/>
        </w:rPr>
        <w:t>会社の業務遂行のために</w:t>
      </w:r>
      <w:r w:rsidRPr="0013786E">
        <w:rPr>
          <w:rFonts w:asciiTheme="minorEastAsia" w:hAnsiTheme="minorEastAsia"/>
        </w:rPr>
        <w:t>海外出張する場合の旅費</w:t>
      </w:r>
      <w:r w:rsidRPr="0013786E">
        <w:rPr>
          <w:rFonts w:asciiTheme="minorEastAsia" w:hAnsiTheme="minorEastAsia" w:hint="eastAsia"/>
        </w:rPr>
        <w:t>等の取り扱い及び手続き</w:t>
      </w:r>
      <w:r w:rsidRPr="0013786E">
        <w:rPr>
          <w:rFonts w:asciiTheme="minorEastAsia" w:hAnsiTheme="minorEastAsia"/>
        </w:rPr>
        <w:t>に関する事項を定める。</w:t>
      </w:r>
    </w:p>
    <w:p w14:paraId="4BA58350" w14:textId="77777777" w:rsidR="0035615E" w:rsidRPr="0013786E" w:rsidRDefault="0035615E" w:rsidP="00DA3CA4">
      <w:pPr>
        <w:rPr>
          <w:rFonts w:asciiTheme="minorEastAsia" w:hAnsiTheme="minorEastAsia"/>
        </w:rPr>
      </w:pPr>
    </w:p>
    <w:p w14:paraId="27AB7685" w14:textId="77777777" w:rsidR="006E0876" w:rsidRPr="0013786E" w:rsidRDefault="006E0876" w:rsidP="00DA3CA4">
      <w:pPr>
        <w:rPr>
          <w:rFonts w:asciiTheme="minorEastAsia" w:hAnsiTheme="minorEastAsia"/>
        </w:rPr>
      </w:pPr>
      <w:r w:rsidRPr="0013786E">
        <w:rPr>
          <w:rFonts w:asciiTheme="minorEastAsia" w:hAnsiTheme="minorEastAsia" w:hint="eastAsia"/>
        </w:rPr>
        <w:t>（旅費）</w:t>
      </w:r>
    </w:p>
    <w:p w14:paraId="77EE99B7" w14:textId="77777777" w:rsidR="0013786E" w:rsidRDefault="00A2291C" w:rsidP="00DA3CA4">
      <w:pPr>
        <w:rPr>
          <w:rFonts w:asciiTheme="minorEastAsia" w:hAnsiTheme="minorEastAsia"/>
        </w:rPr>
      </w:pPr>
      <w:r w:rsidRPr="0013786E">
        <w:rPr>
          <w:rFonts w:asciiTheme="minorEastAsia" w:hAnsiTheme="minorEastAsia" w:hint="eastAsia"/>
        </w:rPr>
        <w:t>第2</w:t>
      </w:r>
      <w:r w:rsidR="009C7FC4" w:rsidRPr="0013786E">
        <w:rPr>
          <w:rFonts w:asciiTheme="minorEastAsia" w:hAnsiTheme="minorEastAsia" w:hint="eastAsia"/>
        </w:rPr>
        <w:t xml:space="preserve">条 </w:t>
      </w:r>
    </w:p>
    <w:p w14:paraId="178BF3AD" w14:textId="77777777" w:rsidR="0013786E" w:rsidRDefault="0013786E" w:rsidP="0013786E">
      <w:pPr>
        <w:ind w:firstLineChars="50" w:firstLine="105"/>
        <w:rPr>
          <w:rFonts w:asciiTheme="minorEastAsia" w:hAnsiTheme="minorEastAsia"/>
        </w:rPr>
      </w:pPr>
      <w:r w:rsidRPr="0033256E">
        <w:rPr>
          <w:rFonts w:asciiTheme="minorEastAsia" w:hAnsiTheme="minorEastAsia" w:hint="eastAsia"/>
        </w:rPr>
        <w:t>この規程</w:t>
      </w:r>
      <w:r>
        <w:rPr>
          <w:rFonts w:asciiTheme="minorEastAsia" w:hAnsiTheme="minorEastAsia" w:hint="eastAsia"/>
        </w:rPr>
        <w:t>において、「旅費」とは、交通費、宿泊費、</w:t>
      </w:r>
      <w:r w:rsidRPr="0033256E">
        <w:rPr>
          <w:rFonts w:asciiTheme="minorEastAsia" w:hAnsiTheme="minorEastAsia" w:hint="eastAsia"/>
        </w:rPr>
        <w:t>日当</w:t>
      </w:r>
      <w:r>
        <w:rPr>
          <w:rFonts w:asciiTheme="minorEastAsia" w:hAnsiTheme="minorEastAsia" w:hint="eastAsia"/>
        </w:rPr>
        <w:t>及び支度料</w:t>
      </w:r>
      <w:r w:rsidRPr="0033256E">
        <w:rPr>
          <w:rFonts w:asciiTheme="minorEastAsia" w:hAnsiTheme="minorEastAsia" w:hint="eastAsia"/>
        </w:rPr>
        <w:t>をいう。</w:t>
      </w:r>
    </w:p>
    <w:p w14:paraId="6F0FE06D" w14:textId="77777777" w:rsidR="0013786E" w:rsidRDefault="0013786E" w:rsidP="0013786E">
      <w:pPr>
        <w:ind w:firstLineChars="50" w:firstLine="105"/>
        <w:rPr>
          <w:rFonts w:asciiTheme="minorEastAsia" w:hAnsiTheme="minorEastAsia"/>
        </w:rPr>
      </w:pPr>
    </w:p>
    <w:p w14:paraId="4F21B8B9" w14:textId="77777777" w:rsidR="00D700C4" w:rsidRPr="0013786E" w:rsidRDefault="00D700C4" w:rsidP="0013786E">
      <w:pPr>
        <w:ind w:firstLineChars="50" w:firstLine="105"/>
        <w:rPr>
          <w:rFonts w:asciiTheme="minorEastAsia" w:hAnsiTheme="minorEastAsia"/>
        </w:rPr>
      </w:pPr>
      <w:r w:rsidRPr="0013786E">
        <w:rPr>
          <w:rFonts w:asciiTheme="minorEastAsia" w:hAnsiTheme="minorEastAsia" w:hint="eastAsia"/>
        </w:rPr>
        <w:t>（海外の区分）</w:t>
      </w:r>
    </w:p>
    <w:p w14:paraId="5BB86640" w14:textId="77777777" w:rsidR="006915CD" w:rsidRPr="0013786E" w:rsidRDefault="006915CD" w:rsidP="006915CD">
      <w:pPr>
        <w:rPr>
          <w:rFonts w:asciiTheme="minorEastAsia" w:hAnsiTheme="minorEastAsia"/>
        </w:rPr>
      </w:pPr>
      <w:r w:rsidRPr="0013786E">
        <w:rPr>
          <w:rFonts w:asciiTheme="minorEastAsia" w:hAnsiTheme="minorEastAsia" w:hint="eastAsia"/>
        </w:rPr>
        <w:t>第３条</w:t>
      </w:r>
      <w:r w:rsidR="00B85740" w:rsidRPr="0013786E">
        <w:rPr>
          <w:rFonts w:asciiTheme="minorEastAsia" w:hAnsiTheme="minorEastAsia" w:hint="eastAsia"/>
        </w:rPr>
        <w:t xml:space="preserve"> </w:t>
      </w:r>
      <w:r w:rsidR="006E0876" w:rsidRPr="0013786E">
        <w:rPr>
          <w:rFonts w:asciiTheme="minorEastAsia" w:hAnsiTheme="minorEastAsia" w:hint="eastAsia"/>
        </w:rPr>
        <w:t>この規程における海外とは、次の</w:t>
      </w:r>
      <w:r w:rsidR="00712AB2" w:rsidRPr="0013786E">
        <w:rPr>
          <w:rFonts w:asciiTheme="minorEastAsia" w:hAnsiTheme="minorEastAsia" w:hint="eastAsia"/>
        </w:rPr>
        <w:t>2</w:t>
      </w:r>
      <w:r w:rsidR="006E0876" w:rsidRPr="0013786E">
        <w:rPr>
          <w:rFonts w:asciiTheme="minorEastAsia" w:hAnsiTheme="minorEastAsia" w:hint="eastAsia"/>
        </w:rPr>
        <w:t>地域に区分する。</w:t>
      </w:r>
    </w:p>
    <w:p w14:paraId="4C37854F" w14:textId="77777777" w:rsidR="009F0BA1" w:rsidRPr="0013786E" w:rsidRDefault="009F0BA1" w:rsidP="006915CD">
      <w:pPr>
        <w:rPr>
          <w:rFonts w:asciiTheme="minorEastAsia" w:hAnsiTheme="minorEastAs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42"/>
        <w:gridCol w:w="7460"/>
      </w:tblGrid>
      <w:tr w:rsidR="009F0BA1" w:rsidRPr="0013786E" w14:paraId="143FAFE2" w14:textId="77777777" w:rsidTr="002C5D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1FC4C" w14:textId="77777777" w:rsidR="009F0BA1" w:rsidRPr="0013786E" w:rsidRDefault="009F0BA1" w:rsidP="002C5D9C">
            <w:pPr>
              <w:jc w:val="center"/>
              <w:rPr>
                <w:rFonts w:asciiTheme="minorEastAsia" w:hAnsiTheme="minorEastAsia"/>
              </w:rPr>
            </w:pPr>
            <w:r w:rsidRPr="0013786E">
              <w:rPr>
                <w:rFonts w:asciiTheme="minorEastAsia" w:hAnsiTheme="minorEastAsia" w:hint="eastAsia"/>
              </w:rPr>
              <w:t>区分</w:t>
            </w:r>
          </w:p>
        </w:tc>
        <w:tc>
          <w:tcPr>
            <w:tcW w:w="7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8A5DC" w14:textId="77777777" w:rsidR="009F0BA1" w:rsidRPr="0013786E" w:rsidRDefault="009F0BA1" w:rsidP="002C5D9C">
            <w:pPr>
              <w:jc w:val="center"/>
              <w:rPr>
                <w:rFonts w:asciiTheme="minorEastAsia" w:hAnsiTheme="minorEastAsia"/>
              </w:rPr>
            </w:pPr>
            <w:r w:rsidRPr="0013786E">
              <w:rPr>
                <w:rFonts w:asciiTheme="minorEastAsia" w:hAnsiTheme="minorEastAsia" w:hint="eastAsia"/>
              </w:rPr>
              <w:t>国　　名</w:t>
            </w:r>
          </w:p>
        </w:tc>
      </w:tr>
      <w:tr w:rsidR="00BC5D70" w:rsidRPr="0013786E" w14:paraId="772E6E4F" w14:textId="77777777" w:rsidTr="002C5D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B2519" w14:textId="77777777" w:rsidR="00BC5D70" w:rsidRPr="0013786E" w:rsidRDefault="00BC5D70" w:rsidP="00BC5D70">
            <w:pPr>
              <w:jc w:val="center"/>
              <w:rPr>
                <w:rFonts w:asciiTheme="minorEastAsia" w:hAnsiTheme="minorEastAsia"/>
              </w:rPr>
            </w:pPr>
            <w:r w:rsidRPr="0013786E">
              <w:rPr>
                <w:rFonts w:asciiTheme="minorEastAsia" w:hAnsiTheme="minorEastAsia" w:hint="eastAsia"/>
              </w:rPr>
              <w:t>Ａ地域</w:t>
            </w:r>
          </w:p>
        </w:tc>
        <w:tc>
          <w:tcPr>
            <w:tcW w:w="7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B3288" w14:textId="77777777" w:rsidR="00BC5D70" w:rsidRPr="0013786E" w:rsidRDefault="00BC5D70" w:rsidP="00BC5D70">
            <w:pPr>
              <w:jc w:val="center"/>
              <w:rPr>
                <w:rFonts w:asciiTheme="minorEastAsia" w:hAnsiTheme="minorEastAsia"/>
              </w:rPr>
            </w:pPr>
            <w:r w:rsidRPr="0013786E">
              <w:rPr>
                <w:rFonts w:asciiTheme="minorEastAsia" w:hAnsiTheme="minorEastAsia" w:hint="eastAsia"/>
              </w:rPr>
              <w:t>B地域以外の地域</w:t>
            </w:r>
          </w:p>
        </w:tc>
      </w:tr>
      <w:tr w:rsidR="009F0BA1" w:rsidRPr="0013786E" w14:paraId="5F30363C" w14:textId="77777777" w:rsidTr="002C5D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AC3E9" w14:textId="77777777" w:rsidR="009F0BA1" w:rsidRPr="0013786E" w:rsidRDefault="00BC5D70" w:rsidP="002C5D9C">
            <w:pPr>
              <w:jc w:val="center"/>
              <w:rPr>
                <w:rFonts w:asciiTheme="minorEastAsia" w:hAnsiTheme="minorEastAsia"/>
              </w:rPr>
            </w:pPr>
            <w:r w:rsidRPr="0013786E">
              <w:rPr>
                <w:rFonts w:asciiTheme="minorEastAsia" w:hAnsiTheme="minorEastAsia"/>
              </w:rPr>
              <w:t>B</w:t>
            </w:r>
            <w:r w:rsidR="009F0BA1" w:rsidRPr="0013786E">
              <w:rPr>
                <w:rFonts w:asciiTheme="minorEastAsia" w:hAnsiTheme="minorEastAsia" w:hint="eastAsia"/>
              </w:rPr>
              <w:t>地域</w:t>
            </w:r>
          </w:p>
        </w:tc>
        <w:tc>
          <w:tcPr>
            <w:tcW w:w="7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A9B30" w14:textId="77777777" w:rsidR="009F0BA1" w:rsidRPr="0013786E" w:rsidRDefault="009F0BA1" w:rsidP="002C5D9C">
            <w:pPr>
              <w:jc w:val="center"/>
              <w:rPr>
                <w:rFonts w:asciiTheme="minorEastAsia" w:hAnsiTheme="minorEastAsia"/>
              </w:rPr>
            </w:pPr>
            <w:r w:rsidRPr="0013786E">
              <w:rPr>
                <w:rFonts w:asciiTheme="minorEastAsia" w:hAnsiTheme="minorEastAsia" w:hint="eastAsia"/>
              </w:rPr>
              <w:t>中国、韓国、台湾、香港、東南アジア</w:t>
            </w:r>
          </w:p>
        </w:tc>
      </w:tr>
    </w:tbl>
    <w:p w14:paraId="579D85AB" w14:textId="77777777" w:rsidR="006915CD" w:rsidRPr="0013786E" w:rsidRDefault="006915CD" w:rsidP="00DA3CA4">
      <w:pPr>
        <w:rPr>
          <w:rFonts w:asciiTheme="minorEastAsia" w:hAnsiTheme="minorEastAsia"/>
        </w:rPr>
      </w:pPr>
    </w:p>
    <w:p w14:paraId="511DE436" w14:textId="77777777" w:rsidR="006D7293" w:rsidRPr="0013786E" w:rsidRDefault="006845CA" w:rsidP="006D7293">
      <w:pPr>
        <w:rPr>
          <w:rFonts w:asciiTheme="minorEastAsia" w:hAnsiTheme="minorEastAsia"/>
        </w:rPr>
      </w:pPr>
      <w:r w:rsidRPr="0013786E">
        <w:rPr>
          <w:rFonts w:asciiTheme="minorEastAsia" w:hAnsiTheme="minorEastAsia" w:hint="eastAsia"/>
        </w:rPr>
        <w:t>（出張の経路）</w:t>
      </w:r>
    </w:p>
    <w:p w14:paraId="02C8C576" w14:textId="77777777" w:rsidR="009C7FC4" w:rsidRPr="0013786E" w:rsidRDefault="006D7293" w:rsidP="006D7293">
      <w:pPr>
        <w:ind w:left="708" w:hangingChars="337" w:hanging="708"/>
        <w:rPr>
          <w:rFonts w:asciiTheme="minorEastAsia" w:hAnsiTheme="minorEastAsia"/>
        </w:rPr>
      </w:pPr>
      <w:r w:rsidRPr="0013786E">
        <w:rPr>
          <w:rFonts w:asciiTheme="minorEastAsia" w:hAnsiTheme="minorEastAsia" w:hint="eastAsia"/>
        </w:rPr>
        <w:t xml:space="preserve">第4条 </w:t>
      </w:r>
      <w:r w:rsidR="006845CA" w:rsidRPr="0013786E">
        <w:rPr>
          <w:rFonts w:asciiTheme="minorEastAsia" w:hAnsiTheme="minorEastAsia" w:hint="eastAsia"/>
        </w:rPr>
        <w:t>出張の経路は、最も合理的かつ経済的な経路を選択することとする。ただし、業務の都合または天災地変その他特別な事情がある場合には、実際に旅行した経路によって計算する。</w:t>
      </w:r>
    </w:p>
    <w:p w14:paraId="6B4BEB2C" w14:textId="77777777" w:rsidR="006D7293" w:rsidRPr="0013786E" w:rsidRDefault="006D7293" w:rsidP="00DA3CA4">
      <w:pPr>
        <w:rPr>
          <w:rFonts w:asciiTheme="minorEastAsia" w:hAnsiTheme="minorEastAsia"/>
        </w:rPr>
      </w:pPr>
    </w:p>
    <w:p w14:paraId="5A89F6BD" w14:textId="77777777" w:rsidR="0042705A" w:rsidRPr="0013786E" w:rsidRDefault="0042705A" w:rsidP="00DA3CA4">
      <w:pPr>
        <w:rPr>
          <w:rFonts w:asciiTheme="minorEastAsia" w:hAnsiTheme="minorEastAsia"/>
        </w:rPr>
      </w:pPr>
      <w:r w:rsidRPr="0013786E">
        <w:rPr>
          <w:rFonts w:asciiTheme="minorEastAsia" w:hAnsiTheme="minorEastAsia" w:hint="eastAsia"/>
        </w:rPr>
        <w:t>（算出方法）</w:t>
      </w:r>
    </w:p>
    <w:p w14:paraId="79CB95E3" w14:textId="77777777" w:rsidR="006D7293" w:rsidRPr="0013786E" w:rsidRDefault="006D7293" w:rsidP="006D7293">
      <w:pPr>
        <w:ind w:left="708" w:hangingChars="337" w:hanging="708"/>
        <w:rPr>
          <w:rFonts w:asciiTheme="minorEastAsia" w:hAnsiTheme="minorEastAsia"/>
        </w:rPr>
      </w:pPr>
      <w:r w:rsidRPr="0013786E">
        <w:rPr>
          <w:rFonts w:asciiTheme="minorEastAsia" w:hAnsiTheme="minorEastAsia" w:hint="eastAsia"/>
        </w:rPr>
        <w:t>第5条 日当は旅行先の区分に応じ、出発の日から帰着日までの間、日本における暦日数に応じて計算する。</w:t>
      </w:r>
    </w:p>
    <w:p w14:paraId="12420E84" w14:textId="77777777" w:rsidR="00E11AD8" w:rsidRPr="0013786E" w:rsidRDefault="00E11AD8" w:rsidP="00DA3CA4">
      <w:pPr>
        <w:rPr>
          <w:rFonts w:asciiTheme="minorEastAsia" w:hAnsiTheme="minorEastAsia"/>
        </w:rPr>
      </w:pPr>
    </w:p>
    <w:p w14:paraId="0B33AAE8" w14:textId="77777777" w:rsidR="006A0A99" w:rsidRPr="0013786E" w:rsidRDefault="006A0A99" w:rsidP="00DA3CA4">
      <w:pPr>
        <w:rPr>
          <w:rFonts w:asciiTheme="minorEastAsia" w:hAnsiTheme="minorEastAsia"/>
        </w:rPr>
      </w:pPr>
      <w:r w:rsidRPr="0013786E">
        <w:rPr>
          <w:rFonts w:asciiTheme="minorEastAsia" w:hAnsiTheme="minorEastAsia" w:hint="eastAsia"/>
        </w:rPr>
        <w:t>（支度料）</w:t>
      </w:r>
    </w:p>
    <w:p w14:paraId="58304EA9" w14:textId="77777777" w:rsidR="001C012E" w:rsidRPr="0013786E" w:rsidRDefault="006D7293" w:rsidP="00E626E2">
      <w:pPr>
        <w:ind w:left="708" w:hangingChars="337" w:hanging="708"/>
        <w:rPr>
          <w:rFonts w:asciiTheme="minorEastAsia" w:hAnsiTheme="minorEastAsia"/>
        </w:rPr>
      </w:pPr>
      <w:r w:rsidRPr="0013786E">
        <w:rPr>
          <w:rFonts w:asciiTheme="minorEastAsia" w:hAnsiTheme="minorEastAsia" w:hint="eastAsia"/>
        </w:rPr>
        <w:t>第</w:t>
      </w:r>
      <w:r w:rsidR="00537D0B" w:rsidRPr="0013786E">
        <w:rPr>
          <w:rFonts w:asciiTheme="minorEastAsia" w:hAnsiTheme="minorEastAsia" w:hint="eastAsia"/>
        </w:rPr>
        <w:t>6</w:t>
      </w:r>
      <w:r w:rsidRPr="0013786E">
        <w:rPr>
          <w:rFonts w:asciiTheme="minorEastAsia" w:hAnsiTheme="minorEastAsia" w:hint="eastAsia"/>
        </w:rPr>
        <w:t>条 出張期間</w:t>
      </w:r>
      <w:r w:rsidR="00E626E2">
        <w:rPr>
          <w:rFonts w:asciiTheme="minorEastAsia" w:hAnsiTheme="minorEastAsia" w:hint="eastAsia"/>
        </w:rPr>
        <w:t>7</w:t>
      </w:r>
      <w:r w:rsidRPr="0013786E">
        <w:rPr>
          <w:rFonts w:asciiTheme="minorEastAsia" w:hAnsiTheme="minorEastAsia" w:hint="eastAsia"/>
        </w:rPr>
        <w:t>日以上のときは10万円、</w:t>
      </w:r>
      <w:r w:rsidR="00E626E2">
        <w:rPr>
          <w:rFonts w:asciiTheme="minorEastAsia" w:hAnsiTheme="minorEastAsia" w:hint="eastAsia"/>
        </w:rPr>
        <w:t>7</w:t>
      </w:r>
      <w:r w:rsidRPr="0013786E">
        <w:rPr>
          <w:rFonts w:asciiTheme="minorEastAsia" w:hAnsiTheme="minorEastAsia" w:hint="eastAsia"/>
        </w:rPr>
        <w:t>日未満のときは5万円</w:t>
      </w:r>
      <w:r w:rsidR="00B9054E" w:rsidRPr="0013786E">
        <w:rPr>
          <w:rFonts w:asciiTheme="minorEastAsia" w:hAnsiTheme="minorEastAsia" w:hint="eastAsia"/>
        </w:rPr>
        <w:t>の支度料を受けることができる。但し、</w:t>
      </w:r>
      <w:r w:rsidR="001C012E" w:rsidRPr="0013786E">
        <w:rPr>
          <w:rFonts w:asciiTheme="minorEastAsia" w:hAnsiTheme="minorEastAsia" w:hint="eastAsia"/>
        </w:rPr>
        <w:t>支度料は、次の場合は減額する。</w:t>
      </w:r>
    </w:p>
    <w:p w14:paraId="50469511" w14:textId="77777777" w:rsidR="001C012E" w:rsidRPr="0013786E" w:rsidRDefault="001C012E" w:rsidP="001C012E">
      <w:pPr>
        <w:tabs>
          <w:tab w:val="right" w:pos="6300"/>
          <w:tab w:val="left" w:pos="10440"/>
        </w:tabs>
        <w:rPr>
          <w:rFonts w:asciiTheme="minorEastAsia" w:hAnsiTheme="minorEastAsia"/>
        </w:rPr>
      </w:pPr>
      <w:r w:rsidRPr="0013786E">
        <w:rPr>
          <w:rFonts w:asciiTheme="minorEastAsia" w:hAnsiTheme="minorEastAsia" w:hint="eastAsia"/>
        </w:rPr>
        <w:t xml:space="preserve">　　（１）過去</w:t>
      </w:r>
      <w:r w:rsidRPr="0013786E">
        <w:rPr>
          <w:rFonts w:asciiTheme="minorEastAsia" w:hAnsiTheme="minorEastAsia"/>
        </w:rPr>
        <w:t>6</w:t>
      </w:r>
      <w:r w:rsidRPr="0013786E">
        <w:rPr>
          <w:rFonts w:asciiTheme="minorEastAsia" w:hAnsiTheme="minorEastAsia" w:hint="eastAsia"/>
        </w:rPr>
        <w:t>ヶ月以内に支給を受けた場合</w:t>
      </w:r>
      <w:r w:rsidRPr="0013786E">
        <w:rPr>
          <w:rFonts w:asciiTheme="minorEastAsia" w:hAnsiTheme="minorEastAsia" w:hint="eastAsia"/>
        </w:rPr>
        <w:tab/>
        <w:t xml:space="preserve">　　　　　８０％減</w:t>
      </w:r>
    </w:p>
    <w:p w14:paraId="3ED187B1" w14:textId="77777777" w:rsidR="001C012E" w:rsidRPr="0013786E" w:rsidRDefault="001C012E" w:rsidP="001C012E">
      <w:pPr>
        <w:rPr>
          <w:rFonts w:asciiTheme="minorEastAsia" w:hAnsiTheme="minorEastAsia"/>
        </w:rPr>
      </w:pPr>
      <w:r w:rsidRPr="0013786E">
        <w:rPr>
          <w:rFonts w:asciiTheme="minorEastAsia" w:hAnsiTheme="minorEastAsia"/>
        </w:rPr>
        <w:t xml:space="preserve">    </w:t>
      </w:r>
      <w:r w:rsidR="00543548" w:rsidRPr="0013786E">
        <w:rPr>
          <w:rFonts w:asciiTheme="minorEastAsia" w:hAnsiTheme="minorEastAsia"/>
        </w:rPr>
        <w:t>（</w:t>
      </w:r>
      <w:r w:rsidRPr="0013786E">
        <w:rPr>
          <w:rFonts w:asciiTheme="minorEastAsia" w:hAnsiTheme="minorEastAsia" w:hint="eastAsia"/>
        </w:rPr>
        <w:t>２）過去１年以内に支給を受けた場合</w:t>
      </w:r>
      <w:r w:rsidRPr="0013786E">
        <w:rPr>
          <w:rFonts w:asciiTheme="minorEastAsia" w:hAnsiTheme="minorEastAsia"/>
        </w:rPr>
        <w:t xml:space="preserve">            </w:t>
      </w:r>
      <w:r w:rsidR="00B910D0">
        <w:rPr>
          <w:rFonts w:asciiTheme="minorEastAsia" w:hAnsiTheme="minorEastAsia" w:hint="eastAsia"/>
        </w:rPr>
        <w:t>５</w:t>
      </w:r>
      <w:r w:rsidRPr="0013786E">
        <w:rPr>
          <w:rFonts w:asciiTheme="minorEastAsia" w:hAnsiTheme="minorEastAsia" w:hint="eastAsia"/>
        </w:rPr>
        <w:t>０％減</w:t>
      </w:r>
    </w:p>
    <w:p w14:paraId="074F54F7" w14:textId="77777777" w:rsidR="001C012E" w:rsidRPr="0013786E" w:rsidRDefault="001C012E" w:rsidP="001C012E">
      <w:pPr>
        <w:rPr>
          <w:rFonts w:asciiTheme="minorEastAsia" w:hAnsiTheme="minorEastAsia"/>
        </w:rPr>
      </w:pPr>
      <w:r w:rsidRPr="0013786E">
        <w:rPr>
          <w:rFonts w:asciiTheme="minorEastAsia" w:hAnsiTheme="minorEastAsia"/>
        </w:rPr>
        <w:t xml:space="preserve">    </w:t>
      </w:r>
      <w:r w:rsidRPr="0013786E">
        <w:rPr>
          <w:rFonts w:asciiTheme="minorEastAsia" w:hAnsiTheme="minorEastAsia" w:hint="eastAsia"/>
        </w:rPr>
        <w:t>（３）過去１年以上</w:t>
      </w:r>
      <w:r w:rsidR="00B910D0">
        <w:rPr>
          <w:rFonts w:asciiTheme="minorEastAsia" w:hAnsiTheme="minorEastAsia" w:hint="eastAsia"/>
        </w:rPr>
        <w:t>２</w:t>
      </w:r>
      <w:r w:rsidRPr="0013786E">
        <w:rPr>
          <w:rFonts w:asciiTheme="minorEastAsia" w:hAnsiTheme="minorEastAsia" w:hint="eastAsia"/>
        </w:rPr>
        <w:t>年以内に支給を受けた場合</w:t>
      </w:r>
      <w:r w:rsidRPr="0013786E">
        <w:rPr>
          <w:rFonts w:asciiTheme="minorEastAsia" w:hAnsiTheme="minorEastAsia"/>
        </w:rPr>
        <w:t xml:space="preserve">    </w:t>
      </w:r>
      <w:r w:rsidR="00B910D0">
        <w:rPr>
          <w:rFonts w:asciiTheme="minorEastAsia" w:hAnsiTheme="minorEastAsia" w:hint="eastAsia"/>
        </w:rPr>
        <w:t>２</w:t>
      </w:r>
      <w:r w:rsidRPr="0013786E">
        <w:rPr>
          <w:rFonts w:asciiTheme="minorEastAsia" w:hAnsiTheme="minorEastAsia" w:hint="eastAsia"/>
        </w:rPr>
        <w:t>０％減</w:t>
      </w:r>
    </w:p>
    <w:p w14:paraId="097B3C09" w14:textId="77777777" w:rsidR="006D7293" w:rsidRPr="0013786E" w:rsidRDefault="006D7293" w:rsidP="00DA3CA4">
      <w:pPr>
        <w:rPr>
          <w:rFonts w:asciiTheme="minorEastAsia" w:hAnsiTheme="minorEastAsia"/>
        </w:rPr>
      </w:pPr>
    </w:p>
    <w:p w14:paraId="57BAD081" w14:textId="77777777" w:rsidR="00562136" w:rsidRPr="0013786E" w:rsidRDefault="003B7F6F" w:rsidP="00DA3CA4">
      <w:pPr>
        <w:rPr>
          <w:rFonts w:asciiTheme="minorEastAsia" w:hAnsiTheme="minorEastAsia"/>
        </w:rPr>
      </w:pPr>
      <w:r w:rsidRPr="0013786E">
        <w:rPr>
          <w:rFonts w:asciiTheme="minorEastAsia" w:hAnsiTheme="minorEastAsia" w:hint="eastAsia"/>
        </w:rPr>
        <w:t>（出張中の病気および事故）</w:t>
      </w:r>
    </w:p>
    <w:p w14:paraId="34DDB749" w14:textId="77777777" w:rsidR="002B747F" w:rsidRPr="0013786E" w:rsidRDefault="002B747F" w:rsidP="002B747F">
      <w:pPr>
        <w:ind w:left="708" w:hangingChars="337" w:hanging="708"/>
        <w:rPr>
          <w:rFonts w:asciiTheme="minorEastAsia" w:hAnsiTheme="minorEastAsia"/>
        </w:rPr>
      </w:pPr>
      <w:r w:rsidRPr="0013786E">
        <w:rPr>
          <w:rFonts w:asciiTheme="minorEastAsia" w:hAnsiTheme="minorEastAsia" w:hint="eastAsia"/>
        </w:rPr>
        <w:t xml:space="preserve">第7条 </w:t>
      </w:r>
      <w:r w:rsidR="003B7F6F" w:rsidRPr="0013786E">
        <w:rPr>
          <w:rFonts w:asciiTheme="minorEastAsia" w:hAnsiTheme="minorEastAsia" w:hint="eastAsia"/>
        </w:rPr>
        <w:t>傷病、交通途絶その他やむを得ない事由により、出張の途中で所定日数以上滞在する場合には、事情審査のうえ、その期間の旅費を支給する。</w:t>
      </w:r>
    </w:p>
    <w:p w14:paraId="38CD3DDE" w14:textId="77777777" w:rsidR="002B747F" w:rsidRPr="0013786E" w:rsidRDefault="002B747F" w:rsidP="00DA3CA4">
      <w:pPr>
        <w:rPr>
          <w:rFonts w:asciiTheme="minorEastAsia" w:hAnsiTheme="minorEastAsia"/>
        </w:rPr>
      </w:pPr>
    </w:p>
    <w:p w14:paraId="34CB3907" w14:textId="77777777" w:rsidR="00B30102" w:rsidRPr="0013786E" w:rsidRDefault="00B30102" w:rsidP="00DA3CA4">
      <w:pPr>
        <w:rPr>
          <w:rFonts w:asciiTheme="minorEastAsia" w:hAnsiTheme="minorEastAsia"/>
        </w:rPr>
      </w:pPr>
      <w:r w:rsidRPr="0013786E">
        <w:rPr>
          <w:rFonts w:asciiTheme="minorEastAsia" w:hAnsiTheme="minorEastAsia" w:hint="eastAsia"/>
        </w:rPr>
        <w:lastRenderedPageBreak/>
        <w:t>（</w:t>
      </w:r>
      <w:r w:rsidR="005602EA" w:rsidRPr="0013786E">
        <w:rPr>
          <w:rFonts w:asciiTheme="minorEastAsia" w:hAnsiTheme="minorEastAsia" w:hint="eastAsia"/>
        </w:rPr>
        <w:t>宿泊料および日当</w:t>
      </w:r>
      <w:r w:rsidRPr="0013786E">
        <w:rPr>
          <w:rFonts w:asciiTheme="minorEastAsia" w:hAnsiTheme="minorEastAsia" w:hint="eastAsia"/>
        </w:rPr>
        <w:t>）</w:t>
      </w:r>
    </w:p>
    <w:p w14:paraId="7357910A" w14:textId="77777777" w:rsidR="005E2909" w:rsidRPr="0013786E" w:rsidRDefault="006D7293" w:rsidP="005E2909">
      <w:pPr>
        <w:rPr>
          <w:rFonts w:asciiTheme="minorEastAsia" w:hAnsiTheme="minorEastAsia"/>
        </w:rPr>
      </w:pPr>
      <w:r w:rsidRPr="0013786E">
        <w:rPr>
          <w:rFonts w:asciiTheme="minorEastAsia" w:hAnsiTheme="minorEastAsia" w:hint="eastAsia"/>
        </w:rPr>
        <w:t>第</w:t>
      </w:r>
      <w:r w:rsidR="002B747F" w:rsidRPr="0013786E">
        <w:rPr>
          <w:rFonts w:asciiTheme="minorEastAsia" w:hAnsiTheme="minorEastAsia" w:hint="eastAsia"/>
        </w:rPr>
        <w:t>8</w:t>
      </w:r>
      <w:r w:rsidRPr="0013786E">
        <w:rPr>
          <w:rFonts w:asciiTheme="minorEastAsia" w:hAnsiTheme="minorEastAsia" w:hint="eastAsia"/>
        </w:rPr>
        <w:t xml:space="preserve">条 </w:t>
      </w:r>
    </w:p>
    <w:p w14:paraId="01642220" w14:textId="77777777" w:rsidR="005E2909" w:rsidRPr="0013786E" w:rsidRDefault="005E2909" w:rsidP="005E2909">
      <w:pPr>
        <w:rPr>
          <w:rFonts w:asciiTheme="minorEastAsia" w:hAnsiTheme="minorEastAsia"/>
        </w:rPr>
      </w:pPr>
      <w:r w:rsidRPr="0013786E">
        <w:rPr>
          <w:rFonts w:asciiTheme="minorEastAsia" w:hAnsiTheme="minorEastAsia" w:hint="eastAsia"/>
        </w:rPr>
        <w:t>１ 交通費は以下の表で定める額を支給する。</w:t>
      </w:r>
    </w:p>
    <w:p w14:paraId="797DD1E8" w14:textId="77777777" w:rsidR="004454B0" w:rsidRPr="0013786E" w:rsidRDefault="004454B0" w:rsidP="004454B0">
      <w:pPr>
        <w:rPr>
          <w:rFonts w:asciiTheme="minorEastAsia" w:hAnsiTheme="minorEastAsi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76"/>
        <w:gridCol w:w="3059"/>
        <w:gridCol w:w="3059"/>
      </w:tblGrid>
      <w:tr w:rsidR="004454B0" w:rsidRPr="0013786E" w14:paraId="6CB9D288" w14:textId="77777777" w:rsidTr="002E724E">
        <w:tc>
          <w:tcPr>
            <w:tcW w:w="2376" w:type="dxa"/>
          </w:tcPr>
          <w:p w14:paraId="6AEA9888" w14:textId="77777777" w:rsidR="004454B0" w:rsidRPr="0013786E" w:rsidRDefault="004454B0" w:rsidP="002E724E">
            <w:pPr>
              <w:jc w:val="center"/>
              <w:rPr>
                <w:rFonts w:asciiTheme="minorEastAsia" w:hAnsiTheme="minorEastAsia"/>
              </w:rPr>
            </w:pPr>
            <w:r w:rsidRPr="0013786E">
              <w:rPr>
                <w:rFonts w:asciiTheme="minorEastAsia" w:hAnsiTheme="minorEastAsia" w:hint="eastAsia"/>
              </w:rPr>
              <w:t>区分</w:t>
            </w:r>
          </w:p>
        </w:tc>
        <w:tc>
          <w:tcPr>
            <w:tcW w:w="3059" w:type="dxa"/>
          </w:tcPr>
          <w:p w14:paraId="44EA8A53" w14:textId="77777777" w:rsidR="004454B0" w:rsidRPr="0013786E" w:rsidRDefault="004454B0" w:rsidP="002E724E">
            <w:pPr>
              <w:jc w:val="center"/>
              <w:rPr>
                <w:rFonts w:asciiTheme="minorEastAsia" w:hAnsiTheme="minorEastAsia"/>
              </w:rPr>
            </w:pPr>
            <w:r w:rsidRPr="0013786E">
              <w:rPr>
                <w:rFonts w:asciiTheme="minorEastAsia" w:hAnsiTheme="minorEastAsia" w:hint="eastAsia"/>
              </w:rPr>
              <w:t>交通費（飛行機）</w:t>
            </w:r>
          </w:p>
        </w:tc>
        <w:tc>
          <w:tcPr>
            <w:tcW w:w="3059" w:type="dxa"/>
          </w:tcPr>
          <w:p w14:paraId="74C961CC" w14:textId="77777777" w:rsidR="004454B0" w:rsidRPr="0013786E" w:rsidRDefault="004454B0" w:rsidP="002E724E">
            <w:pPr>
              <w:jc w:val="center"/>
              <w:rPr>
                <w:rFonts w:asciiTheme="minorEastAsia" w:hAnsiTheme="minorEastAsia"/>
              </w:rPr>
            </w:pPr>
            <w:r w:rsidRPr="0013786E">
              <w:rPr>
                <w:rFonts w:asciiTheme="minorEastAsia" w:hAnsiTheme="minorEastAsia" w:hint="eastAsia"/>
              </w:rPr>
              <w:t>交通費（飛行機以外）</w:t>
            </w:r>
          </w:p>
        </w:tc>
      </w:tr>
      <w:tr w:rsidR="004454B0" w:rsidRPr="0013786E" w14:paraId="4A52F62C" w14:textId="77777777" w:rsidTr="002E724E">
        <w:tc>
          <w:tcPr>
            <w:tcW w:w="2376" w:type="dxa"/>
          </w:tcPr>
          <w:p w14:paraId="2FCE9C53" w14:textId="77777777" w:rsidR="004454B0" w:rsidRPr="0013786E" w:rsidRDefault="0013786E" w:rsidP="002E724E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Ａ</w:t>
            </w:r>
            <w:r w:rsidR="004454B0" w:rsidRPr="0013786E">
              <w:rPr>
                <w:rFonts w:asciiTheme="minorEastAsia" w:hAnsiTheme="minorEastAsia" w:hint="eastAsia"/>
              </w:rPr>
              <w:t>役員</w:t>
            </w:r>
          </w:p>
        </w:tc>
        <w:tc>
          <w:tcPr>
            <w:tcW w:w="3059" w:type="dxa"/>
          </w:tcPr>
          <w:p w14:paraId="244FEBCE" w14:textId="77777777" w:rsidR="004454B0" w:rsidRPr="0013786E" w:rsidRDefault="004454B0" w:rsidP="002E724E">
            <w:pPr>
              <w:rPr>
                <w:rFonts w:asciiTheme="minorEastAsia" w:hAnsiTheme="minorEastAsia"/>
              </w:rPr>
            </w:pPr>
            <w:r w:rsidRPr="0013786E">
              <w:rPr>
                <w:rFonts w:asciiTheme="minorEastAsia" w:hAnsiTheme="minorEastAsia" w:hint="eastAsia"/>
              </w:rPr>
              <w:t>ビジネスクラス運賃の</w:t>
            </w:r>
            <w:r w:rsidR="00B910D0">
              <w:rPr>
                <w:rFonts w:asciiTheme="minorEastAsia" w:hAnsiTheme="minorEastAsia" w:hint="eastAsia"/>
              </w:rPr>
              <w:t>実費</w:t>
            </w:r>
          </w:p>
        </w:tc>
        <w:tc>
          <w:tcPr>
            <w:tcW w:w="3059" w:type="dxa"/>
            <w:vAlign w:val="center"/>
          </w:tcPr>
          <w:p w14:paraId="2915F489" w14:textId="77777777" w:rsidR="004454B0" w:rsidRPr="0013786E" w:rsidRDefault="004454B0" w:rsidP="002E724E">
            <w:pPr>
              <w:jc w:val="center"/>
              <w:rPr>
                <w:rFonts w:asciiTheme="minorEastAsia" w:hAnsiTheme="minorEastAsia"/>
              </w:rPr>
            </w:pPr>
            <w:r w:rsidRPr="0013786E">
              <w:rPr>
                <w:rFonts w:asciiTheme="minorEastAsia" w:hAnsiTheme="minorEastAsia" w:hint="eastAsia"/>
              </w:rPr>
              <w:t>実費</w:t>
            </w:r>
          </w:p>
        </w:tc>
      </w:tr>
      <w:tr w:rsidR="004454B0" w:rsidRPr="0013786E" w14:paraId="017338FE" w14:textId="77777777" w:rsidTr="002E724E">
        <w:tc>
          <w:tcPr>
            <w:tcW w:w="2376" w:type="dxa"/>
          </w:tcPr>
          <w:p w14:paraId="6BBADDFC" w14:textId="77777777" w:rsidR="004454B0" w:rsidRPr="0013786E" w:rsidRDefault="0013786E" w:rsidP="002E724E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Ｂ</w:t>
            </w:r>
            <w:r w:rsidR="004454B0" w:rsidRPr="0013786E">
              <w:rPr>
                <w:rFonts w:asciiTheme="minorEastAsia" w:hAnsiTheme="minorEastAsia" w:hint="eastAsia"/>
              </w:rPr>
              <w:t>一般職員</w:t>
            </w:r>
          </w:p>
        </w:tc>
        <w:tc>
          <w:tcPr>
            <w:tcW w:w="3059" w:type="dxa"/>
          </w:tcPr>
          <w:p w14:paraId="7AE2EAE1" w14:textId="77777777" w:rsidR="004454B0" w:rsidRPr="0013786E" w:rsidRDefault="004454B0" w:rsidP="002E724E">
            <w:pPr>
              <w:rPr>
                <w:rFonts w:asciiTheme="minorEastAsia" w:hAnsiTheme="minorEastAsia"/>
              </w:rPr>
            </w:pPr>
            <w:r w:rsidRPr="0013786E">
              <w:rPr>
                <w:rFonts w:asciiTheme="minorEastAsia" w:hAnsiTheme="minorEastAsia" w:hint="eastAsia"/>
              </w:rPr>
              <w:t>エコノミークラス運賃の</w:t>
            </w:r>
            <w:r w:rsidR="00B910D0">
              <w:rPr>
                <w:rFonts w:asciiTheme="minorEastAsia" w:hAnsiTheme="minorEastAsia" w:hint="eastAsia"/>
              </w:rPr>
              <w:t>実費</w:t>
            </w:r>
          </w:p>
        </w:tc>
        <w:tc>
          <w:tcPr>
            <w:tcW w:w="3059" w:type="dxa"/>
            <w:vAlign w:val="center"/>
          </w:tcPr>
          <w:p w14:paraId="6E59ADF3" w14:textId="77777777" w:rsidR="004454B0" w:rsidRPr="0013786E" w:rsidRDefault="004454B0" w:rsidP="002E724E">
            <w:pPr>
              <w:jc w:val="center"/>
              <w:rPr>
                <w:rFonts w:asciiTheme="minorEastAsia" w:hAnsiTheme="minorEastAsia"/>
              </w:rPr>
            </w:pPr>
            <w:r w:rsidRPr="0013786E">
              <w:rPr>
                <w:rFonts w:asciiTheme="minorEastAsia" w:hAnsiTheme="minorEastAsia" w:hint="eastAsia"/>
              </w:rPr>
              <w:t>実費</w:t>
            </w:r>
          </w:p>
        </w:tc>
      </w:tr>
    </w:tbl>
    <w:p w14:paraId="3C5E2989" w14:textId="77777777" w:rsidR="004454B0" w:rsidRDefault="004454B0" w:rsidP="004454B0">
      <w:pPr>
        <w:rPr>
          <w:rFonts w:asciiTheme="minorEastAsia" w:hAnsiTheme="minorEastAsia"/>
        </w:rPr>
      </w:pPr>
    </w:p>
    <w:p w14:paraId="036C4EA2" w14:textId="77777777" w:rsidR="00B378F5" w:rsidRPr="0013786E" w:rsidRDefault="00B378F5" w:rsidP="005E2909">
      <w:pPr>
        <w:rPr>
          <w:rFonts w:asciiTheme="minorEastAsia" w:hAnsiTheme="minorEastAsia"/>
        </w:rPr>
      </w:pPr>
      <w:r w:rsidRPr="0013786E">
        <w:rPr>
          <w:rFonts w:asciiTheme="minorEastAsia" w:hAnsiTheme="minorEastAsia" w:hint="eastAsia"/>
        </w:rPr>
        <w:t>２ 宿泊料および日当は、出張先の区分に従って次の表に定める定額を支給する。出張の初日から最終日まで、出張日数、宿泊日数に応じて支給するが、機中泊、船中泊</w:t>
      </w:r>
      <w:r w:rsidR="001E6060" w:rsidRPr="0013786E">
        <w:rPr>
          <w:rFonts w:asciiTheme="minorEastAsia" w:hAnsiTheme="minorEastAsia" w:hint="eastAsia"/>
        </w:rPr>
        <w:t>となった場合</w:t>
      </w:r>
      <w:r w:rsidRPr="0013786E">
        <w:rPr>
          <w:rFonts w:asciiTheme="minorEastAsia" w:hAnsiTheme="minorEastAsia" w:hint="eastAsia"/>
        </w:rPr>
        <w:t>、宿泊料を支給しない。</w:t>
      </w:r>
    </w:p>
    <w:p w14:paraId="6D113DF8" w14:textId="77777777" w:rsidR="00FE4890" w:rsidRPr="00F1085D" w:rsidRDefault="00FE4890" w:rsidP="00036DD8">
      <w:pPr>
        <w:ind w:left="708" w:hangingChars="337" w:hanging="708"/>
        <w:rPr>
          <w:rFonts w:asciiTheme="minorEastAsia" w:hAnsiTheme="minorEastAsia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51"/>
        <w:gridCol w:w="1751"/>
        <w:gridCol w:w="1751"/>
        <w:gridCol w:w="1751"/>
        <w:gridCol w:w="1751"/>
      </w:tblGrid>
      <w:tr w:rsidR="00B875D9" w:rsidRPr="0013786E" w14:paraId="4DA0FBC3" w14:textId="77777777" w:rsidTr="00B875D9">
        <w:trPr>
          <w:cantSplit/>
        </w:trPr>
        <w:tc>
          <w:tcPr>
            <w:tcW w:w="1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337DF" w14:textId="77777777" w:rsidR="00B875D9" w:rsidRPr="0013786E" w:rsidRDefault="00B875D9" w:rsidP="00A35CCF">
            <w:pPr>
              <w:jc w:val="center"/>
              <w:rPr>
                <w:rFonts w:asciiTheme="minorEastAsia" w:hAnsiTheme="minorEastAsia"/>
              </w:rPr>
            </w:pPr>
            <w:r w:rsidRPr="0013786E">
              <w:rPr>
                <w:rFonts w:asciiTheme="minorEastAsia" w:hAnsiTheme="minorEastAsia" w:hint="eastAsia"/>
              </w:rPr>
              <w:t>役　職</w:t>
            </w:r>
          </w:p>
        </w:tc>
        <w:tc>
          <w:tcPr>
            <w:tcW w:w="3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34BB0" w14:textId="77777777" w:rsidR="00B875D9" w:rsidRPr="0013786E" w:rsidRDefault="00B875D9" w:rsidP="00A35CCF">
            <w:pPr>
              <w:jc w:val="center"/>
              <w:rPr>
                <w:rFonts w:asciiTheme="minorEastAsia" w:hAnsiTheme="minorEastAsia"/>
              </w:rPr>
            </w:pPr>
            <w:r w:rsidRPr="0013786E">
              <w:rPr>
                <w:rFonts w:asciiTheme="minorEastAsia" w:hAnsiTheme="minorEastAsia" w:hint="eastAsia"/>
              </w:rPr>
              <w:t>Ａ地域</w:t>
            </w:r>
          </w:p>
        </w:tc>
        <w:tc>
          <w:tcPr>
            <w:tcW w:w="3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B8B6E" w14:textId="77777777" w:rsidR="00B875D9" w:rsidRPr="0013786E" w:rsidRDefault="00661F99" w:rsidP="00A35CCF">
            <w:pPr>
              <w:jc w:val="center"/>
              <w:rPr>
                <w:rFonts w:asciiTheme="minorEastAsia" w:hAnsiTheme="minorEastAsia"/>
              </w:rPr>
            </w:pPr>
            <w:r w:rsidRPr="0013786E">
              <w:rPr>
                <w:rFonts w:asciiTheme="minorEastAsia" w:hAnsiTheme="minorEastAsia" w:hint="eastAsia"/>
              </w:rPr>
              <w:t>B</w:t>
            </w:r>
            <w:r w:rsidR="00B875D9" w:rsidRPr="0013786E">
              <w:rPr>
                <w:rFonts w:asciiTheme="minorEastAsia" w:hAnsiTheme="minorEastAsia" w:hint="eastAsia"/>
              </w:rPr>
              <w:t>地域</w:t>
            </w:r>
          </w:p>
        </w:tc>
      </w:tr>
      <w:tr w:rsidR="00B875D9" w:rsidRPr="0013786E" w14:paraId="227BF37E" w14:textId="77777777" w:rsidTr="00B875D9">
        <w:trPr>
          <w:cantSplit/>
        </w:trPr>
        <w:tc>
          <w:tcPr>
            <w:tcW w:w="1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74AF9" w14:textId="77777777" w:rsidR="00B875D9" w:rsidRPr="0013786E" w:rsidRDefault="00B875D9" w:rsidP="00A35CCF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3F1D9" w14:textId="77777777" w:rsidR="00B875D9" w:rsidRPr="0013786E" w:rsidRDefault="00B875D9" w:rsidP="00A35CCF">
            <w:pPr>
              <w:jc w:val="center"/>
              <w:rPr>
                <w:rFonts w:asciiTheme="minorEastAsia" w:hAnsiTheme="minorEastAsia"/>
              </w:rPr>
            </w:pPr>
            <w:r w:rsidRPr="0013786E">
              <w:rPr>
                <w:rFonts w:asciiTheme="minorEastAsia" w:hAnsiTheme="minorEastAsia" w:hint="eastAsia"/>
              </w:rPr>
              <w:t>宿泊料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1DEEF" w14:textId="77777777" w:rsidR="00B875D9" w:rsidRPr="0013786E" w:rsidRDefault="00B875D9" w:rsidP="00A35CCF">
            <w:pPr>
              <w:jc w:val="center"/>
              <w:rPr>
                <w:rFonts w:asciiTheme="minorEastAsia" w:hAnsiTheme="minorEastAsia"/>
              </w:rPr>
            </w:pPr>
            <w:r w:rsidRPr="0013786E">
              <w:rPr>
                <w:rFonts w:asciiTheme="minorEastAsia" w:hAnsiTheme="minorEastAsia" w:hint="eastAsia"/>
              </w:rPr>
              <w:t>日当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24D24" w14:textId="77777777" w:rsidR="00B875D9" w:rsidRPr="0013786E" w:rsidRDefault="00B875D9" w:rsidP="00A35CCF">
            <w:pPr>
              <w:jc w:val="center"/>
              <w:rPr>
                <w:rFonts w:asciiTheme="minorEastAsia" w:hAnsiTheme="minorEastAsia"/>
              </w:rPr>
            </w:pPr>
            <w:r w:rsidRPr="0013786E">
              <w:rPr>
                <w:rFonts w:asciiTheme="minorEastAsia" w:hAnsiTheme="minorEastAsia" w:hint="eastAsia"/>
              </w:rPr>
              <w:t>宿泊料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64183" w14:textId="77777777" w:rsidR="00B875D9" w:rsidRPr="0013786E" w:rsidRDefault="00B875D9" w:rsidP="00A35CCF">
            <w:pPr>
              <w:jc w:val="center"/>
              <w:rPr>
                <w:rFonts w:asciiTheme="minorEastAsia" w:hAnsiTheme="minorEastAsia"/>
              </w:rPr>
            </w:pPr>
            <w:r w:rsidRPr="0013786E">
              <w:rPr>
                <w:rFonts w:asciiTheme="minorEastAsia" w:hAnsiTheme="minorEastAsia" w:hint="eastAsia"/>
              </w:rPr>
              <w:t>日当</w:t>
            </w:r>
          </w:p>
        </w:tc>
      </w:tr>
      <w:tr w:rsidR="00B875D9" w:rsidRPr="0013786E" w14:paraId="2FFABED7" w14:textId="77777777" w:rsidTr="00B875D9"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8E565" w14:textId="77777777" w:rsidR="00B875D9" w:rsidRPr="0013786E" w:rsidRDefault="00B910D0" w:rsidP="003A5CB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Ａ役員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50526" w14:textId="77777777" w:rsidR="00B875D9" w:rsidRPr="0013786E" w:rsidRDefault="00B875D9" w:rsidP="00A35CCF">
            <w:pPr>
              <w:jc w:val="center"/>
              <w:rPr>
                <w:rFonts w:asciiTheme="minorEastAsia" w:hAnsiTheme="minorEastAsia"/>
              </w:rPr>
            </w:pPr>
            <w:r w:rsidRPr="0013786E">
              <w:rPr>
                <w:rFonts w:asciiTheme="minorEastAsia" w:hAnsiTheme="minorEastAsia"/>
              </w:rPr>
              <w:t>2</w:t>
            </w:r>
            <w:r w:rsidRPr="0013786E">
              <w:rPr>
                <w:rFonts w:asciiTheme="minorEastAsia" w:hAnsiTheme="minorEastAsia" w:hint="eastAsia"/>
              </w:rPr>
              <w:t>0,000円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331C8" w14:textId="77777777" w:rsidR="00B875D9" w:rsidRPr="0013786E" w:rsidRDefault="00C4336D" w:rsidP="00A35CC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0</w:t>
            </w:r>
            <w:r w:rsidR="00B875D9" w:rsidRPr="0013786E">
              <w:rPr>
                <w:rFonts w:asciiTheme="minorEastAsia" w:hAnsiTheme="minorEastAsia" w:hint="eastAsia"/>
              </w:rPr>
              <w:t>,000円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9C197" w14:textId="77777777" w:rsidR="00B875D9" w:rsidRPr="0013786E" w:rsidRDefault="00B875D9" w:rsidP="00A35CCF">
            <w:pPr>
              <w:jc w:val="center"/>
              <w:rPr>
                <w:rFonts w:asciiTheme="minorEastAsia" w:hAnsiTheme="minorEastAsia"/>
              </w:rPr>
            </w:pPr>
            <w:r w:rsidRPr="0013786E">
              <w:rPr>
                <w:rFonts w:asciiTheme="minorEastAsia" w:hAnsiTheme="minorEastAsia" w:hint="eastAsia"/>
              </w:rPr>
              <w:t>1</w:t>
            </w:r>
            <w:r w:rsidRPr="0013786E">
              <w:rPr>
                <w:rFonts w:asciiTheme="minorEastAsia" w:hAnsiTheme="minorEastAsia"/>
              </w:rPr>
              <w:t>8,000</w:t>
            </w:r>
            <w:r w:rsidRPr="0013786E">
              <w:rPr>
                <w:rFonts w:asciiTheme="minorEastAsia" w:hAnsiTheme="minorEastAsia" w:hint="eastAsia"/>
              </w:rPr>
              <w:t>円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481F8" w14:textId="77777777" w:rsidR="00B875D9" w:rsidRPr="0013786E" w:rsidRDefault="00B875D9" w:rsidP="00A35CCF">
            <w:pPr>
              <w:jc w:val="center"/>
              <w:rPr>
                <w:rFonts w:asciiTheme="minorEastAsia" w:hAnsiTheme="minorEastAsia"/>
              </w:rPr>
            </w:pPr>
            <w:r w:rsidRPr="0013786E">
              <w:rPr>
                <w:rFonts w:asciiTheme="minorEastAsia" w:hAnsiTheme="minorEastAsia" w:hint="eastAsia"/>
              </w:rPr>
              <w:t>8,000円</w:t>
            </w:r>
          </w:p>
        </w:tc>
      </w:tr>
      <w:tr w:rsidR="00B875D9" w:rsidRPr="0013786E" w14:paraId="405EC050" w14:textId="77777777" w:rsidTr="00B875D9"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81D57" w14:textId="77777777" w:rsidR="00B875D9" w:rsidRPr="0013786E" w:rsidRDefault="00B910D0" w:rsidP="00E24B9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Ｂ一般職員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A6746" w14:textId="77777777" w:rsidR="00B875D9" w:rsidRPr="0013786E" w:rsidRDefault="00B910D0" w:rsidP="00E24B9D">
            <w:pPr>
              <w:jc w:val="center"/>
              <w:rPr>
                <w:rFonts w:asciiTheme="minorEastAsia" w:hAnsiTheme="minorEastAsia"/>
              </w:rPr>
            </w:pPr>
            <w:r w:rsidRPr="0013786E">
              <w:rPr>
                <w:rFonts w:asciiTheme="minorEastAsia" w:hAnsiTheme="minorEastAsia"/>
              </w:rPr>
              <w:t>12</w:t>
            </w:r>
            <w:r w:rsidRPr="0013786E">
              <w:rPr>
                <w:rFonts w:asciiTheme="minorEastAsia" w:hAnsiTheme="minorEastAsia" w:hint="eastAsia"/>
              </w:rPr>
              <w:t>,000円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8CC03" w14:textId="77777777" w:rsidR="00B875D9" w:rsidRPr="0013786E" w:rsidRDefault="00B910D0" w:rsidP="00E24B9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5</w:t>
            </w:r>
            <w:r w:rsidR="00B875D9" w:rsidRPr="0013786E">
              <w:rPr>
                <w:rFonts w:asciiTheme="minorEastAsia" w:hAnsiTheme="minorEastAsia" w:hint="eastAsia"/>
              </w:rPr>
              <w:t>,000円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751EC" w14:textId="77777777" w:rsidR="00B875D9" w:rsidRPr="0013786E" w:rsidRDefault="00B875D9" w:rsidP="00B910D0">
            <w:pPr>
              <w:jc w:val="center"/>
              <w:rPr>
                <w:rFonts w:asciiTheme="minorEastAsia" w:hAnsiTheme="minorEastAsia"/>
              </w:rPr>
            </w:pPr>
            <w:r w:rsidRPr="0013786E">
              <w:rPr>
                <w:rFonts w:asciiTheme="minorEastAsia" w:hAnsiTheme="minorEastAsia"/>
              </w:rPr>
              <w:t>1</w:t>
            </w:r>
            <w:r w:rsidR="00B910D0">
              <w:rPr>
                <w:rFonts w:asciiTheme="minorEastAsia" w:hAnsiTheme="minorEastAsia"/>
              </w:rPr>
              <w:t>0</w:t>
            </w:r>
            <w:r w:rsidRPr="0013786E">
              <w:rPr>
                <w:rFonts w:asciiTheme="minorEastAsia" w:hAnsiTheme="minorEastAsia" w:hint="eastAsia"/>
              </w:rPr>
              <w:t>,000円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ECBD6" w14:textId="77777777" w:rsidR="00B875D9" w:rsidRPr="0013786E" w:rsidRDefault="00B910D0" w:rsidP="00E24B9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4</w:t>
            </w:r>
            <w:r w:rsidR="00B875D9" w:rsidRPr="0013786E">
              <w:rPr>
                <w:rFonts w:asciiTheme="minorEastAsia" w:hAnsiTheme="minorEastAsia" w:hint="eastAsia"/>
              </w:rPr>
              <w:t>,000円</w:t>
            </w:r>
          </w:p>
        </w:tc>
      </w:tr>
    </w:tbl>
    <w:p w14:paraId="0E04824D" w14:textId="77777777" w:rsidR="005602EA" w:rsidRPr="0013786E" w:rsidRDefault="005602EA" w:rsidP="005602EA">
      <w:pPr>
        <w:rPr>
          <w:rFonts w:asciiTheme="minorEastAsia" w:hAnsiTheme="minorEastAsia"/>
        </w:rPr>
      </w:pPr>
    </w:p>
    <w:p w14:paraId="5E077127" w14:textId="77777777" w:rsidR="00680553" w:rsidRPr="0013786E" w:rsidRDefault="00680553" w:rsidP="00680553">
      <w:pPr>
        <w:ind w:left="708" w:hangingChars="337" w:hanging="708"/>
        <w:rPr>
          <w:rFonts w:asciiTheme="minorEastAsia" w:hAnsiTheme="minorEastAsia"/>
        </w:rPr>
      </w:pPr>
      <w:r w:rsidRPr="0013786E">
        <w:rPr>
          <w:rFonts w:asciiTheme="minorEastAsia" w:hAnsiTheme="minorEastAsia" w:hint="eastAsia"/>
        </w:rPr>
        <w:t>（議事録の作成）</w:t>
      </w:r>
    </w:p>
    <w:p w14:paraId="5E8CD350" w14:textId="77777777" w:rsidR="00240F8A" w:rsidRPr="0013786E" w:rsidRDefault="00240F8A" w:rsidP="00D44C45">
      <w:pPr>
        <w:ind w:left="708" w:hangingChars="337" w:hanging="708"/>
        <w:rPr>
          <w:rFonts w:asciiTheme="minorEastAsia" w:hAnsiTheme="minorEastAsia"/>
        </w:rPr>
      </w:pPr>
      <w:r w:rsidRPr="0013786E">
        <w:rPr>
          <w:rFonts w:asciiTheme="minorEastAsia" w:hAnsiTheme="minorEastAsia" w:hint="eastAsia"/>
        </w:rPr>
        <w:t>第</w:t>
      </w:r>
      <w:r w:rsidR="00E626E2">
        <w:rPr>
          <w:rFonts w:asciiTheme="minorEastAsia" w:hAnsiTheme="minorEastAsia" w:hint="eastAsia"/>
        </w:rPr>
        <w:t>9</w:t>
      </w:r>
      <w:r w:rsidR="00B623BE" w:rsidRPr="0013786E">
        <w:rPr>
          <w:rFonts w:asciiTheme="minorEastAsia" w:hAnsiTheme="minorEastAsia" w:hint="eastAsia"/>
        </w:rPr>
        <w:t xml:space="preserve">条 </w:t>
      </w:r>
      <w:r w:rsidR="00403E82" w:rsidRPr="0013786E">
        <w:rPr>
          <w:rFonts w:asciiTheme="minorEastAsia" w:hAnsiTheme="minorEastAsia" w:hint="eastAsia"/>
        </w:rPr>
        <w:t>出張者は</w:t>
      </w:r>
      <w:r w:rsidR="00D44C45" w:rsidRPr="0013786E">
        <w:rPr>
          <w:rFonts w:asciiTheme="minorEastAsia" w:hAnsiTheme="minorEastAsia" w:hint="eastAsia"/>
        </w:rPr>
        <w:t>、</w:t>
      </w:r>
      <w:r w:rsidR="00E072F4" w:rsidRPr="0013786E">
        <w:rPr>
          <w:rFonts w:asciiTheme="minorEastAsia" w:hAnsiTheme="minorEastAsia" w:hint="eastAsia"/>
        </w:rPr>
        <w:t>出張報告書</w:t>
      </w:r>
      <w:r w:rsidR="007D7ED4" w:rsidRPr="0013786E">
        <w:rPr>
          <w:rFonts w:asciiTheme="minorEastAsia" w:hAnsiTheme="minorEastAsia" w:hint="eastAsia"/>
        </w:rPr>
        <w:t>または出張先での打ち合わせ議事録</w:t>
      </w:r>
      <w:r w:rsidR="00BD70B3" w:rsidRPr="0013786E">
        <w:rPr>
          <w:rFonts w:asciiTheme="minorEastAsia" w:hAnsiTheme="minorEastAsia" w:hint="eastAsia"/>
        </w:rPr>
        <w:t>を作成し</w:t>
      </w:r>
      <w:r w:rsidR="00D44C45" w:rsidRPr="0013786E">
        <w:rPr>
          <w:rFonts w:asciiTheme="minorEastAsia" w:hAnsiTheme="minorEastAsia" w:hint="eastAsia"/>
        </w:rPr>
        <w:t>、</w:t>
      </w:r>
      <w:r w:rsidR="00BD70B3" w:rsidRPr="0013786E">
        <w:rPr>
          <w:rFonts w:asciiTheme="minorEastAsia" w:hAnsiTheme="minorEastAsia" w:hint="eastAsia"/>
        </w:rPr>
        <w:t>保存しておかなければならない。</w:t>
      </w:r>
    </w:p>
    <w:p w14:paraId="5B937E5A" w14:textId="77777777" w:rsidR="00240F8A" w:rsidRPr="00E626E2" w:rsidRDefault="00240F8A" w:rsidP="00DA3CA4">
      <w:pPr>
        <w:ind w:left="850" w:hangingChars="405" w:hanging="850"/>
        <w:rPr>
          <w:rFonts w:asciiTheme="minorEastAsia" w:hAnsiTheme="minorEastAsia"/>
        </w:rPr>
      </w:pPr>
    </w:p>
    <w:p w14:paraId="446317D0" w14:textId="77777777" w:rsidR="00206716" w:rsidRPr="0013786E" w:rsidRDefault="00206716" w:rsidP="00DA3CA4">
      <w:pPr>
        <w:rPr>
          <w:rFonts w:asciiTheme="minorEastAsia" w:hAnsiTheme="minorEastAsia"/>
        </w:rPr>
      </w:pPr>
    </w:p>
    <w:p w14:paraId="28956D97" w14:textId="77777777" w:rsidR="004242F0" w:rsidRPr="0013786E" w:rsidRDefault="004242F0" w:rsidP="00DA3CA4">
      <w:pPr>
        <w:rPr>
          <w:rFonts w:asciiTheme="minorEastAsia" w:hAnsiTheme="minorEastAsia"/>
        </w:rPr>
      </w:pPr>
      <w:r w:rsidRPr="0013786E">
        <w:rPr>
          <w:rFonts w:asciiTheme="minorEastAsia" w:hAnsiTheme="minorEastAsia" w:hint="eastAsia"/>
        </w:rPr>
        <w:t xml:space="preserve">附　則 </w:t>
      </w:r>
    </w:p>
    <w:p w14:paraId="079A0A55" w14:textId="2A7134A2" w:rsidR="004242F0" w:rsidRPr="0013786E" w:rsidRDefault="00CF4323" w:rsidP="00DA3CA4">
      <w:pPr>
        <w:rPr>
          <w:rFonts w:asciiTheme="minorEastAsia" w:hAnsiTheme="minorEastAsia"/>
        </w:rPr>
      </w:pPr>
      <w:r w:rsidRPr="0013786E">
        <w:rPr>
          <w:rFonts w:asciiTheme="minorEastAsia" w:hAnsiTheme="minorEastAsia" w:hint="eastAsia"/>
        </w:rPr>
        <w:t xml:space="preserve">　この規程</w:t>
      </w:r>
      <w:r w:rsidR="004242F0" w:rsidRPr="0013786E">
        <w:rPr>
          <w:rFonts w:asciiTheme="minorEastAsia" w:hAnsiTheme="minorEastAsia" w:hint="eastAsia"/>
        </w:rPr>
        <w:t>は、</w:t>
      </w:r>
      <w:r w:rsidR="0013786E">
        <w:rPr>
          <w:rFonts w:asciiTheme="minorEastAsia" w:hAnsiTheme="minorEastAsia" w:hint="eastAsia"/>
        </w:rPr>
        <w:t>2020</w:t>
      </w:r>
      <w:r w:rsidR="004242F0" w:rsidRPr="0013786E">
        <w:rPr>
          <w:rFonts w:asciiTheme="minorEastAsia" w:hAnsiTheme="minorEastAsia" w:hint="eastAsia"/>
        </w:rPr>
        <w:t>年</w:t>
      </w:r>
      <w:r w:rsidR="004F0F09">
        <w:rPr>
          <w:rFonts w:asciiTheme="minorEastAsia" w:hAnsiTheme="minorEastAsia" w:hint="eastAsia"/>
        </w:rPr>
        <w:t>8</w:t>
      </w:r>
      <w:r w:rsidR="004242F0" w:rsidRPr="0013786E">
        <w:rPr>
          <w:rFonts w:asciiTheme="minorEastAsia" w:hAnsiTheme="minorEastAsia" w:hint="eastAsia"/>
        </w:rPr>
        <w:t>月</w:t>
      </w:r>
      <w:r w:rsidR="004F0F09">
        <w:rPr>
          <w:rFonts w:asciiTheme="minorEastAsia" w:hAnsiTheme="minorEastAsia" w:hint="eastAsia"/>
        </w:rPr>
        <w:t>1</w:t>
      </w:r>
      <w:r w:rsidR="00106475">
        <w:rPr>
          <w:rFonts w:asciiTheme="minorEastAsia" w:hAnsiTheme="minorEastAsia"/>
        </w:rPr>
        <w:t>0</w:t>
      </w:r>
      <w:r w:rsidR="004242F0" w:rsidRPr="0013786E">
        <w:rPr>
          <w:rFonts w:asciiTheme="minorEastAsia" w:hAnsiTheme="minorEastAsia" w:hint="eastAsia"/>
        </w:rPr>
        <w:t>日より適用する。</w:t>
      </w:r>
    </w:p>
    <w:sectPr w:rsidR="004242F0" w:rsidRPr="0013786E" w:rsidSect="003458B6">
      <w:foot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665D57" w14:textId="77777777" w:rsidR="005E3221" w:rsidRDefault="005E3221" w:rsidP="0035615E">
      <w:r>
        <w:separator/>
      </w:r>
    </w:p>
  </w:endnote>
  <w:endnote w:type="continuationSeparator" w:id="0">
    <w:p w14:paraId="2878898E" w14:textId="77777777" w:rsidR="005E3221" w:rsidRDefault="005E3221" w:rsidP="00356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DECB2A" w14:textId="5FE57EA1" w:rsidR="00674C32" w:rsidRDefault="00674C32">
    <w:pPr>
      <w:pStyle w:val="a5"/>
      <w:jc w:val="center"/>
    </w:pPr>
  </w:p>
  <w:p w14:paraId="0724DF15" w14:textId="77777777" w:rsidR="00674C32" w:rsidRDefault="00674C3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7D91B3" w14:textId="77777777" w:rsidR="005E3221" w:rsidRDefault="005E3221" w:rsidP="0035615E">
      <w:r>
        <w:separator/>
      </w:r>
    </w:p>
  </w:footnote>
  <w:footnote w:type="continuationSeparator" w:id="0">
    <w:p w14:paraId="5E754C48" w14:textId="77777777" w:rsidR="005E3221" w:rsidRDefault="005E3221" w:rsidP="003561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F9D21B3"/>
    <w:multiLevelType w:val="hybridMultilevel"/>
    <w:tmpl w:val="591CF500"/>
    <w:lvl w:ilvl="0" w:tplc="5A1C6586">
      <w:start w:val="1"/>
      <w:numFmt w:val="decimal"/>
      <w:lvlText w:val="(%1)"/>
      <w:lvlJc w:val="left"/>
      <w:pPr>
        <w:ind w:left="11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465D"/>
    <w:rsid w:val="00001059"/>
    <w:rsid w:val="00004837"/>
    <w:rsid w:val="0001265A"/>
    <w:rsid w:val="0001630C"/>
    <w:rsid w:val="00036B94"/>
    <w:rsid w:val="00036DD8"/>
    <w:rsid w:val="00037284"/>
    <w:rsid w:val="00055FA9"/>
    <w:rsid w:val="00065325"/>
    <w:rsid w:val="00072406"/>
    <w:rsid w:val="00085903"/>
    <w:rsid w:val="00087205"/>
    <w:rsid w:val="00090A17"/>
    <w:rsid w:val="00091C7C"/>
    <w:rsid w:val="000D27FD"/>
    <w:rsid w:val="000F2422"/>
    <w:rsid w:val="00106475"/>
    <w:rsid w:val="00110D62"/>
    <w:rsid w:val="0013786E"/>
    <w:rsid w:val="001455C5"/>
    <w:rsid w:val="00174BE4"/>
    <w:rsid w:val="00197CF5"/>
    <w:rsid w:val="001A3C59"/>
    <w:rsid w:val="001C012E"/>
    <w:rsid w:val="001E6060"/>
    <w:rsid w:val="001E7A0A"/>
    <w:rsid w:val="00205A7D"/>
    <w:rsid w:val="00206716"/>
    <w:rsid w:val="0024090C"/>
    <w:rsid w:val="00240F8A"/>
    <w:rsid w:val="00241C6C"/>
    <w:rsid w:val="00252ED6"/>
    <w:rsid w:val="00260607"/>
    <w:rsid w:val="00277B74"/>
    <w:rsid w:val="002A6537"/>
    <w:rsid w:val="002B747F"/>
    <w:rsid w:val="002D68EA"/>
    <w:rsid w:val="002E56DA"/>
    <w:rsid w:val="00300868"/>
    <w:rsid w:val="003209D8"/>
    <w:rsid w:val="00321602"/>
    <w:rsid w:val="003458B6"/>
    <w:rsid w:val="00345A5F"/>
    <w:rsid w:val="003545B7"/>
    <w:rsid w:val="0035615E"/>
    <w:rsid w:val="00390970"/>
    <w:rsid w:val="00395E26"/>
    <w:rsid w:val="003A1F48"/>
    <w:rsid w:val="003A5CBA"/>
    <w:rsid w:val="003B7F6F"/>
    <w:rsid w:val="003D7171"/>
    <w:rsid w:val="003E4567"/>
    <w:rsid w:val="00403E82"/>
    <w:rsid w:val="004242F0"/>
    <w:rsid w:val="0042705A"/>
    <w:rsid w:val="00427968"/>
    <w:rsid w:val="00435E89"/>
    <w:rsid w:val="004454B0"/>
    <w:rsid w:val="00452735"/>
    <w:rsid w:val="00471A91"/>
    <w:rsid w:val="004757B2"/>
    <w:rsid w:val="00477023"/>
    <w:rsid w:val="004830C1"/>
    <w:rsid w:val="00483CEF"/>
    <w:rsid w:val="00494841"/>
    <w:rsid w:val="004A4B3F"/>
    <w:rsid w:val="004C55BB"/>
    <w:rsid w:val="004D7390"/>
    <w:rsid w:val="004F0F09"/>
    <w:rsid w:val="00515F3D"/>
    <w:rsid w:val="005170B9"/>
    <w:rsid w:val="00537D0B"/>
    <w:rsid w:val="005407A2"/>
    <w:rsid w:val="00543548"/>
    <w:rsid w:val="005602EA"/>
    <w:rsid w:val="00562136"/>
    <w:rsid w:val="0058267A"/>
    <w:rsid w:val="00585766"/>
    <w:rsid w:val="005B5674"/>
    <w:rsid w:val="005B6451"/>
    <w:rsid w:val="005B722B"/>
    <w:rsid w:val="005B7F20"/>
    <w:rsid w:val="005D2A6D"/>
    <w:rsid w:val="005D37FA"/>
    <w:rsid w:val="005E1DF3"/>
    <w:rsid w:val="005E2909"/>
    <w:rsid w:val="005E3221"/>
    <w:rsid w:val="006042D5"/>
    <w:rsid w:val="00616960"/>
    <w:rsid w:val="00633A62"/>
    <w:rsid w:val="00634747"/>
    <w:rsid w:val="00644416"/>
    <w:rsid w:val="00651BEC"/>
    <w:rsid w:val="00661F99"/>
    <w:rsid w:val="0066695D"/>
    <w:rsid w:val="00674C32"/>
    <w:rsid w:val="00680553"/>
    <w:rsid w:val="006845CA"/>
    <w:rsid w:val="006915CD"/>
    <w:rsid w:val="00697A48"/>
    <w:rsid w:val="006A0A99"/>
    <w:rsid w:val="006B60E9"/>
    <w:rsid w:val="006D7293"/>
    <w:rsid w:val="006E0876"/>
    <w:rsid w:val="00706F2B"/>
    <w:rsid w:val="0071128C"/>
    <w:rsid w:val="00712AB2"/>
    <w:rsid w:val="007207A2"/>
    <w:rsid w:val="007223B7"/>
    <w:rsid w:val="00735273"/>
    <w:rsid w:val="0074752C"/>
    <w:rsid w:val="007552B1"/>
    <w:rsid w:val="00770D44"/>
    <w:rsid w:val="0077709A"/>
    <w:rsid w:val="007832D7"/>
    <w:rsid w:val="007C58DE"/>
    <w:rsid w:val="007D7ED4"/>
    <w:rsid w:val="007E3C6E"/>
    <w:rsid w:val="007E7059"/>
    <w:rsid w:val="008264C0"/>
    <w:rsid w:val="00831A49"/>
    <w:rsid w:val="008340A1"/>
    <w:rsid w:val="00891D8B"/>
    <w:rsid w:val="008A4428"/>
    <w:rsid w:val="008B17D6"/>
    <w:rsid w:val="008D6074"/>
    <w:rsid w:val="008F4CE9"/>
    <w:rsid w:val="009211E0"/>
    <w:rsid w:val="00925135"/>
    <w:rsid w:val="00954283"/>
    <w:rsid w:val="0095663F"/>
    <w:rsid w:val="009576D3"/>
    <w:rsid w:val="00961C2C"/>
    <w:rsid w:val="0097039C"/>
    <w:rsid w:val="00987DCC"/>
    <w:rsid w:val="009967C0"/>
    <w:rsid w:val="00996A73"/>
    <w:rsid w:val="009A2D4E"/>
    <w:rsid w:val="009B0999"/>
    <w:rsid w:val="009C01B0"/>
    <w:rsid w:val="009C40C4"/>
    <w:rsid w:val="009C6F76"/>
    <w:rsid w:val="009C7FC4"/>
    <w:rsid w:val="009D0B43"/>
    <w:rsid w:val="009D538E"/>
    <w:rsid w:val="009E486B"/>
    <w:rsid w:val="009F0BA1"/>
    <w:rsid w:val="009F57A9"/>
    <w:rsid w:val="00A045CD"/>
    <w:rsid w:val="00A10198"/>
    <w:rsid w:val="00A1147D"/>
    <w:rsid w:val="00A2291C"/>
    <w:rsid w:val="00A30DA5"/>
    <w:rsid w:val="00A35CCF"/>
    <w:rsid w:val="00A531DC"/>
    <w:rsid w:val="00A53F63"/>
    <w:rsid w:val="00A80602"/>
    <w:rsid w:val="00A97905"/>
    <w:rsid w:val="00AA313D"/>
    <w:rsid w:val="00AB0AF5"/>
    <w:rsid w:val="00AC2E77"/>
    <w:rsid w:val="00AC5AE4"/>
    <w:rsid w:val="00AD3215"/>
    <w:rsid w:val="00AD5B80"/>
    <w:rsid w:val="00AE1248"/>
    <w:rsid w:val="00AE2FCE"/>
    <w:rsid w:val="00AE40D5"/>
    <w:rsid w:val="00B039A8"/>
    <w:rsid w:val="00B05AF0"/>
    <w:rsid w:val="00B30102"/>
    <w:rsid w:val="00B378F5"/>
    <w:rsid w:val="00B43335"/>
    <w:rsid w:val="00B50B2F"/>
    <w:rsid w:val="00B5664D"/>
    <w:rsid w:val="00B623BE"/>
    <w:rsid w:val="00B67371"/>
    <w:rsid w:val="00B67D0C"/>
    <w:rsid w:val="00B75F5A"/>
    <w:rsid w:val="00B85740"/>
    <w:rsid w:val="00B86BB3"/>
    <w:rsid w:val="00B875D9"/>
    <w:rsid w:val="00B900F6"/>
    <w:rsid w:val="00B9054E"/>
    <w:rsid w:val="00B910D0"/>
    <w:rsid w:val="00BC3853"/>
    <w:rsid w:val="00BC5D70"/>
    <w:rsid w:val="00BD3915"/>
    <w:rsid w:val="00BD70B3"/>
    <w:rsid w:val="00BE2EE6"/>
    <w:rsid w:val="00BF1B7F"/>
    <w:rsid w:val="00BF6E2D"/>
    <w:rsid w:val="00C00D29"/>
    <w:rsid w:val="00C02E15"/>
    <w:rsid w:val="00C0568B"/>
    <w:rsid w:val="00C333FC"/>
    <w:rsid w:val="00C35948"/>
    <w:rsid w:val="00C4336D"/>
    <w:rsid w:val="00C51FC6"/>
    <w:rsid w:val="00C61383"/>
    <w:rsid w:val="00C94497"/>
    <w:rsid w:val="00CA0A73"/>
    <w:rsid w:val="00CC0AFE"/>
    <w:rsid w:val="00CD4083"/>
    <w:rsid w:val="00CE4D33"/>
    <w:rsid w:val="00CF4323"/>
    <w:rsid w:val="00D313C0"/>
    <w:rsid w:val="00D33212"/>
    <w:rsid w:val="00D34C6E"/>
    <w:rsid w:val="00D36610"/>
    <w:rsid w:val="00D3665F"/>
    <w:rsid w:val="00D4465D"/>
    <w:rsid w:val="00D44C45"/>
    <w:rsid w:val="00D471A6"/>
    <w:rsid w:val="00D60F3F"/>
    <w:rsid w:val="00D616D1"/>
    <w:rsid w:val="00D700C4"/>
    <w:rsid w:val="00D86AE9"/>
    <w:rsid w:val="00DA2AE0"/>
    <w:rsid w:val="00DA3CA4"/>
    <w:rsid w:val="00DB4E36"/>
    <w:rsid w:val="00DB7A44"/>
    <w:rsid w:val="00DB7FED"/>
    <w:rsid w:val="00DC1513"/>
    <w:rsid w:val="00DD0C97"/>
    <w:rsid w:val="00DD28CD"/>
    <w:rsid w:val="00DD2C1E"/>
    <w:rsid w:val="00DE1AB3"/>
    <w:rsid w:val="00E01E2F"/>
    <w:rsid w:val="00E03917"/>
    <w:rsid w:val="00E072F4"/>
    <w:rsid w:val="00E11AD8"/>
    <w:rsid w:val="00E24B9D"/>
    <w:rsid w:val="00E31781"/>
    <w:rsid w:val="00E466F2"/>
    <w:rsid w:val="00E626E2"/>
    <w:rsid w:val="00E648A8"/>
    <w:rsid w:val="00E85CCF"/>
    <w:rsid w:val="00E87300"/>
    <w:rsid w:val="00EA73F6"/>
    <w:rsid w:val="00EF628E"/>
    <w:rsid w:val="00F1085D"/>
    <w:rsid w:val="00F154E8"/>
    <w:rsid w:val="00F17B49"/>
    <w:rsid w:val="00F234AF"/>
    <w:rsid w:val="00F44EE6"/>
    <w:rsid w:val="00F45450"/>
    <w:rsid w:val="00F538EF"/>
    <w:rsid w:val="00F54B5A"/>
    <w:rsid w:val="00F656CD"/>
    <w:rsid w:val="00F678ED"/>
    <w:rsid w:val="00F71E1E"/>
    <w:rsid w:val="00F73B94"/>
    <w:rsid w:val="00FA25BD"/>
    <w:rsid w:val="00FB4362"/>
    <w:rsid w:val="00FD0512"/>
    <w:rsid w:val="00FD7E34"/>
    <w:rsid w:val="00FE257B"/>
    <w:rsid w:val="00FE4890"/>
    <w:rsid w:val="00FF4B93"/>
    <w:rsid w:val="00FF5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8C03875"/>
  <w15:docId w15:val="{2F647DB4-1FDD-4255-9E86-E5DEC523F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747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615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5615E"/>
  </w:style>
  <w:style w:type="paragraph" w:styleId="a5">
    <w:name w:val="footer"/>
    <w:basedOn w:val="a"/>
    <w:link w:val="a6"/>
    <w:uiPriority w:val="99"/>
    <w:unhideWhenUsed/>
    <w:rsid w:val="0035615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5615E"/>
  </w:style>
  <w:style w:type="table" w:styleId="a7">
    <w:name w:val="Table Grid"/>
    <w:basedOn w:val="a1"/>
    <w:uiPriority w:val="39"/>
    <w:rsid w:val="0020671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endnote text"/>
    <w:basedOn w:val="a"/>
    <w:link w:val="a9"/>
    <w:uiPriority w:val="99"/>
    <w:semiHidden/>
    <w:unhideWhenUsed/>
    <w:rsid w:val="00206716"/>
    <w:pPr>
      <w:snapToGrid w:val="0"/>
      <w:jc w:val="left"/>
    </w:pPr>
  </w:style>
  <w:style w:type="character" w:customStyle="1" w:styleId="a9">
    <w:name w:val="文末脚注文字列 (文字)"/>
    <w:basedOn w:val="a0"/>
    <w:link w:val="a8"/>
    <w:uiPriority w:val="99"/>
    <w:semiHidden/>
    <w:rsid w:val="00206716"/>
  </w:style>
  <w:style w:type="character" w:styleId="aa">
    <w:name w:val="endnote reference"/>
    <w:basedOn w:val="a0"/>
    <w:uiPriority w:val="99"/>
    <w:semiHidden/>
    <w:unhideWhenUsed/>
    <w:rsid w:val="00206716"/>
    <w:rPr>
      <w:vertAlign w:val="superscript"/>
    </w:rPr>
  </w:style>
  <w:style w:type="paragraph" w:styleId="ab">
    <w:name w:val="List Paragraph"/>
    <w:basedOn w:val="a"/>
    <w:uiPriority w:val="34"/>
    <w:qFormat/>
    <w:rsid w:val="00B75F5A"/>
    <w:pPr>
      <w:ind w:leftChars="400" w:left="840"/>
    </w:pPr>
  </w:style>
  <w:style w:type="character" w:styleId="ac">
    <w:name w:val="annotation reference"/>
    <w:basedOn w:val="a0"/>
    <w:uiPriority w:val="99"/>
    <w:semiHidden/>
    <w:unhideWhenUsed/>
    <w:rsid w:val="00661F99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661F99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661F99"/>
  </w:style>
  <w:style w:type="paragraph" w:styleId="af">
    <w:name w:val="Balloon Text"/>
    <w:basedOn w:val="a"/>
    <w:link w:val="af0"/>
    <w:uiPriority w:val="99"/>
    <w:semiHidden/>
    <w:unhideWhenUsed/>
    <w:rsid w:val="00661F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661F9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AF29F-84DC-4109-8E04-EBD193053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3</Pages>
  <Words>159</Words>
  <Characters>911</Characters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0-05-30T00:18:00Z</cp:lastPrinted>
  <dcterms:created xsi:type="dcterms:W3CDTF">2010-10-11T00:04:00Z</dcterms:created>
  <dcterms:modified xsi:type="dcterms:W3CDTF">2020-08-09T21:53:00Z</dcterms:modified>
</cp:coreProperties>
</file>